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583D" w14:textId="728F58D8" w:rsidR="0049081B" w:rsidRPr="00F11D2A" w:rsidRDefault="002F34EB" w:rsidP="002F34EB">
      <w:pPr>
        <w:pStyle w:val="Cm"/>
        <w:jc w:val="center"/>
        <w:rPr>
          <w:rFonts w:asciiTheme="minorHAnsi" w:hAnsiTheme="minorHAnsi" w:cstheme="minorHAnsi"/>
        </w:rPr>
      </w:pPr>
      <w:r w:rsidRPr="00F11D2A">
        <w:rPr>
          <w:rFonts w:asciiTheme="minorHAnsi" w:hAnsiTheme="minorHAnsi" w:cstheme="minorHAnsi"/>
        </w:rPr>
        <w:t>Munkaközvetítő</w:t>
      </w:r>
    </w:p>
    <w:p w14:paraId="2111E496" w14:textId="708E534B" w:rsidR="002F34EB" w:rsidRPr="00F11D2A" w:rsidRDefault="002F34EB" w:rsidP="002F34EB">
      <w:pPr>
        <w:pStyle w:val="Cmsor1"/>
        <w:spacing w:before="0" w:after="200"/>
        <w:jc w:val="center"/>
        <w:rPr>
          <w:rFonts w:cstheme="minorHAnsi"/>
        </w:rPr>
      </w:pPr>
      <w:r w:rsidRPr="00F11D2A">
        <w:rPr>
          <w:rFonts w:cstheme="minorHAnsi"/>
        </w:rPr>
        <w:t>Adatbázisok kötelező feladat</w:t>
      </w:r>
    </w:p>
    <w:p w14:paraId="4D1D3024" w14:textId="035BC043" w:rsidR="002F34EB" w:rsidRPr="00F11D2A" w:rsidRDefault="002F34EB" w:rsidP="00F11D2A">
      <w:pPr>
        <w:jc w:val="both"/>
        <w:rPr>
          <w:rFonts w:cstheme="minorHAnsi"/>
          <w:sz w:val="26"/>
          <w:szCs w:val="26"/>
        </w:rPr>
      </w:pPr>
      <w:r w:rsidRPr="00F11D2A">
        <w:rPr>
          <w:rFonts w:cstheme="minorHAnsi"/>
          <w:sz w:val="26"/>
          <w:szCs w:val="26"/>
        </w:rPr>
        <w:t xml:space="preserve">Egy munkaközvetítő iroda adatbázisban tárolja a hozzájuk forduló álláskeresők adatait, a cégek adatait és állásajánlatokat, amelyekkel kapcsolatban állnak, valamint az álláskeresők számára elérhető tanfolyamokat, képzéseket. A rendszert a munkaközvetítő iroda alkalmazottjai használják, de a rendszerbe bejelentkezve az álláskeresők is megtekinthetik az aktuális állásajánlatokat és képzéseket. Egy cégnek több telephelye is lehet, így ugyanazon céghez tartozó </w:t>
      </w:r>
      <w:proofErr w:type="spellStart"/>
      <w:r w:rsidRPr="00F11D2A">
        <w:rPr>
          <w:rFonts w:cstheme="minorHAnsi"/>
          <w:sz w:val="26"/>
          <w:szCs w:val="26"/>
        </w:rPr>
        <w:t>telephelyet</w:t>
      </w:r>
      <w:proofErr w:type="spellEnd"/>
      <w:r w:rsidR="00F11D2A" w:rsidRPr="00F11D2A">
        <w:rPr>
          <w:rFonts w:cstheme="minorHAnsi"/>
          <w:sz w:val="26"/>
          <w:szCs w:val="26"/>
        </w:rPr>
        <w:t xml:space="preserve"> </w:t>
      </w:r>
      <w:r w:rsidRPr="00F11D2A">
        <w:rPr>
          <w:rFonts w:cstheme="minorHAnsi"/>
          <w:sz w:val="26"/>
          <w:szCs w:val="26"/>
        </w:rPr>
        <w:t>megkülönböztetjük. A képzésekre az álláskeresők jelentkezhetnek (az iroda dolgozói rendelik hozzá).</w:t>
      </w:r>
    </w:p>
    <w:p w14:paraId="100F73EB" w14:textId="5732A6AC" w:rsidR="00F11D2A" w:rsidRDefault="00F11D2A" w:rsidP="00F11D2A">
      <w:pPr>
        <w:pStyle w:val="Cmsor1"/>
        <w:pBdr>
          <w:bottom w:val="single" w:sz="6" w:space="1" w:color="auto"/>
        </w:pBdr>
        <w:rPr>
          <w:rFonts w:cstheme="minorHAnsi"/>
        </w:rPr>
      </w:pPr>
      <w:r w:rsidRPr="00F11D2A">
        <w:rPr>
          <w:rFonts w:cstheme="minorHAnsi"/>
        </w:rPr>
        <w:t>Egyed-kapcsolat modell</w:t>
      </w:r>
    </w:p>
    <w:p w14:paraId="6CB48F79" w14:textId="69BD7A8F" w:rsidR="0092660E" w:rsidRDefault="0092660E" w:rsidP="00B560C4">
      <w:pPr>
        <w:spacing w:before="160"/>
        <w:jc w:val="both"/>
      </w:pPr>
      <w:r>
        <w:rPr>
          <w:noProof/>
        </w:rPr>
        <w:drawing>
          <wp:inline distT="0" distB="0" distL="0" distR="0" wp14:anchorId="2513A075" wp14:editId="7D6E9FB9">
            <wp:extent cx="5760720" cy="3042285"/>
            <wp:effectExtent l="0" t="0" r="0" b="5715"/>
            <wp:docPr id="82559431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94318" name="Kép 8255943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2D80" w14:textId="03C0B2A1" w:rsidR="00F11D2A" w:rsidRPr="006A124D" w:rsidRDefault="008862F5" w:rsidP="00B560C4">
      <w:pPr>
        <w:spacing w:before="160"/>
        <w:jc w:val="both"/>
        <w:rPr>
          <w:sz w:val="26"/>
          <w:szCs w:val="26"/>
        </w:rPr>
      </w:pPr>
      <w:r w:rsidRPr="006A124D">
        <w:rPr>
          <w:sz w:val="26"/>
          <w:szCs w:val="26"/>
        </w:rPr>
        <w:t xml:space="preserve">A modell a Felhasználók, Állásajánlatok, Cégek, Képzések, Telephely és Képesség entitásokból állnak, </w:t>
      </w:r>
      <w:r w:rsidR="005321FD" w:rsidRPr="006A124D">
        <w:rPr>
          <w:sz w:val="26"/>
          <w:szCs w:val="26"/>
        </w:rPr>
        <w:t xml:space="preserve">N:M típusú kapcsolat köti össze </w:t>
      </w:r>
      <w:r w:rsidR="00550318">
        <w:rPr>
          <w:sz w:val="26"/>
          <w:szCs w:val="26"/>
        </w:rPr>
        <w:t xml:space="preserve">a </w:t>
      </w:r>
      <w:r w:rsidR="005321FD" w:rsidRPr="006A124D">
        <w:rPr>
          <w:sz w:val="26"/>
          <w:szCs w:val="26"/>
        </w:rPr>
        <w:t xml:space="preserve">Felhasználókat a Képzésekkel, mivel egy felhasználó több képzésre is jelentkezhet, valamint egy adott képzésre több felhasználó is jelentkezhet. Hasonló N:M típusú kapcsolat még az Állásajánlatok és a Képesség közötti kapcsolat, mivel egy Állásajánlathoz több képességet is lehet rendelni és egy képességet más állásajánlatokhoz is rendelhetünk. Az többi kapcsolat </w:t>
      </w:r>
      <w:proofErr w:type="gramStart"/>
      <w:r w:rsidR="005321FD" w:rsidRPr="006A124D">
        <w:rPr>
          <w:sz w:val="26"/>
          <w:szCs w:val="26"/>
        </w:rPr>
        <w:t>1:N</w:t>
      </w:r>
      <w:proofErr w:type="gramEnd"/>
      <w:r w:rsidR="005321FD" w:rsidRPr="006A124D">
        <w:rPr>
          <w:sz w:val="26"/>
          <w:szCs w:val="26"/>
        </w:rPr>
        <w:t xml:space="preserve"> típusú kapcsolat</w:t>
      </w:r>
      <w:r w:rsidR="001776A1" w:rsidRPr="006A124D">
        <w:rPr>
          <w:sz w:val="26"/>
          <w:szCs w:val="26"/>
        </w:rPr>
        <w:t xml:space="preserve">. </w:t>
      </w:r>
      <w:r w:rsidR="005321FD" w:rsidRPr="006A124D">
        <w:rPr>
          <w:sz w:val="26"/>
          <w:szCs w:val="26"/>
        </w:rPr>
        <w:t xml:space="preserve">Felhasználók és az Állásajánlatok között, mivel egy Állásajánlathoz csak egy felhasználó tartozhat, de egy Felhasználó több Állásajánlatot is felvehet. Ugyanígy </w:t>
      </w:r>
      <w:r w:rsidR="001776A1" w:rsidRPr="006A124D">
        <w:rPr>
          <w:sz w:val="26"/>
          <w:szCs w:val="26"/>
        </w:rPr>
        <w:t>az Állásajánlatok és a Cégek kapcsolatnál, mivel egy Állásajánlathoz csak egy cég tartozhat, de egy cég több állásajánlatot is meghirdethet.</w:t>
      </w:r>
      <w:r w:rsidR="00B560C4" w:rsidRPr="006A124D">
        <w:rPr>
          <w:sz w:val="26"/>
          <w:szCs w:val="26"/>
        </w:rPr>
        <w:t xml:space="preserve"> Hasonlóan az Állásajánlatok és a Telephely között, mivel egy állásajánlatot csak egy adott cég, egy adott telephelye hirdethet meg, de egy telephely meghirdethet több állásajánlatot is. Végül pedig a </w:t>
      </w:r>
      <w:r w:rsidR="00B560C4" w:rsidRPr="006A124D">
        <w:rPr>
          <w:sz w:val="26"/>
          <w:szCs w:val="26"/>
        </w:rPr>
        <w:lastRenderedPageBreak/>
        <w:t xml:space="preserve">Cégek és a Telephely között is </w:t>
      </w:r>
      <w:proofErr w:type="gramStart"/>
      <w:r w:rsidR="00B560C4" w:rsidRPr="006A124D">
        <w:rPr>
          <w:sz w:val="26"/>
          <w:szCs w:val="26"/>
        </w:rPr>
        <w:t>1:N</w:t>
      </w:r>
      <w:proofErr w:type="gramEnd"/>
      <w:r w:rsidR="00B560C4" w:rsidRPr="006A124D">
        <w:rPr>
          <w:sz w:val="26"/>
          <w:szCs w:val="26"/>
        </w:rPr>
        <w:t xml:space="preserve"> típusú kapcsolat szerepel, mivel egy telephely csak egy adott céghez tartozhat, viszont egy céghez tartozhat több telephely is.</w:t>
      </w:r>
    </w:p>
    <w:p w14:paraId="40907C3D" w14:textId="127B4D30" w:rsidR="00B560C4" w:rsidRPr="0092660E" w:rsidRDefault="00B560C4" w:rsidP="00B560C4">
      <w:pPr>
        <w:pStyle w:val="Cmsor1"/>
        <w:pBdr>
          <w:bottom w:val="single" w:sz="6" w:space="1" w:color="auto"/>
        </w:pBdr>
        <w:rPr>
          <w:rFonts w:cstheme="minorHAnsi"/>
        </w:rPr>
      </w:pPr>
      <w:r w:rsidRPr="0092660E">
        <w:rPr>
          <w:rFonts w:cstheme="minorHAnsi"/>
        </w:rPr>
        <w:t>Relációs adatbázisséma</w:t>
      </w:r>
    </w:p>
    <w:p w14:paraId="76BD1A3B" w14:textId="77777777" w:rsidR="007E2592" w:rsidRPr="007E2592" w:rsidRDefault="007E2592" w:rsidP="007E2592">
      <w:pPr>
        <w:spacing w:before="160"/>
        <w:rPr>
          <w:sz w:val="26"/>
          <w:szCs w:val="26"/>
        </w:rPr>
      </w:pPr>
      <w:proofErr w:type="gramStart"/>
      <w:r w:rsidRPr="007E2592">
        <w:rPr>
          <w:sz w:val="26"/>
          <w:szCs w:val="26"/>
        </w:rPr>
        <w:t>Felhasználók(</w:t>
      </w:r>
      <w:proofErr w:type="spellStart"/>
      <w:proofErr w:type="gramEnd"/>
      <w:r w:rsidRPr="007E2592">
        <w:rPr>
          <w:sz w:val="26"/>
          <w:szCs w:val="26"/>
          <w:u w:val="single"/>
        </w:rPr>
        <w:t>felhasznaló</w:t>
      </w:r>
      <w:proofErr w:type="spellEnd"/>
      <w:r w:rsidRPr="007E2592">
        <w:rPr>
          <w:sz w:val="26"/>
          <w:szCs w:val="26"/>
          <w:u w:val="single"/>
        </w:rPr>
        <w:t xml:space="preserve"> </w:t>
      </w:r>
      <w:proofErr w:type="spellStart"/>
      <w:r w:rsidRPr="007E2592">
        <w:rPr>
          <w:sz w:val="26"/>
          <w:szCs w:val="26"/>
          <w:u w:val="single"/>
        </w:rPr>
        <w:t>id</w:t>
      </w:r>
      <w:proofErr w:type="spellEnd"/>
      <w:r w:rsidRPr="007E2592">
        <w:rPr>
          <w:sz w:val="26"/>
          <w:szCs w:val="26"/>
          <w:u w:val="single"/>
        </w:rPr>
        <w:t>,</w:t>
      </w:r>
      <w:r w:rsidRPr="007E2592">
        <w:rPr>
          <w:sz w:val="26"/>
          <w:szCs w:val="26"/>
        </w:rPr>
        <w:t xml:space="preserve"> jelszó, előtag, név, e-mail cím, szerepkör, regisztráció dátuma)</w:t>
      </w:r>
    </w:p>
    <w:p w14:paraId="4FA44CEF" w14:textId="77777777" w:rsidR="007E2592" w:rsidRPr="007E2592" w:rsidRDefault="007E2592" w:rsidP="007E2592">
      <w:pPr>
        <w:rPr>
          <w:sz w:val="26"/>
          <w:szCs w:val="26"/>
        </w:rPr>
      </w:pPr>
      <w:proofErr w:type="gramStart"/>
      <w:r w:rsidRPr="007E2592">
        <w:rPr>
          <w:sz w:val="26"/>
          <w:szCs w:val="26"/>
        </w:rPr>
        <w:t>Képzések(</w:t>
      </w:r>
      <w:proofErr w:type="spellStart"/>
      <w:proofErr w:type="gramEnd"/>
      <w:r w:rsidRPr="007E2592">
        <w:rPr>
          <w:sz w:val="26"/>
          <w:szCs w:val="26"/>
          <w:u w:val="single"/>
        </w:rPr>
        <w:t>képzés_id</w:t>
      </w:r>
      <w:proofErr w:type="spellEnd"/>
      <w:r w:rsidRPr="007E2592">
        <w:rPr>
          <w:sz w:val="26"/>
          <w:szCs w:val="26"/>
        </w:rPr>
        <w:t xml:space="preserve">, képzés neve, képzés szintje, képzettség megnevezése, képzés ára, kezdés dátuma, befejezés dátuma, </w:t>
      </w:r>
      <w:proofErr w:type="spellStart"/>
      <w:r w:rsidRPr="007E2592">
        <w:rPr>
          <w:sz w:val="26"/>
          <w:szCs w:val="26"/>
        </w:rPr>
        <w:t>max</w:t>
      </w:r>
      <w:proofErr w:type="spellEnd"/>
      <w:r w:rsidRPr="007E2592">
        <w:rPr>
          <w:sz w:val="26"/>
          <w:szCs w:val="26"/>
        </w:rPr>
        <w:t xml:space="preserve"> létszám)</w:t>
      </w:r>
    </w:p>
    <w:p w14:paraId="6D283E45" w14:textId="77777777" w:rsidR="007E2592" w:rsidRPr="007E2592" w:rsidRDefault="007E2592" w:rsidP="007E2592">
      <w:pPr>
        <w:rPr>
          <w:sz w:val="26"/>
          <w:szCs w:val="26"/>
        </w:rPr>
      </w:pPr>
      <w:proofErr w:type="gramStart"/>
      <w:r w:rsidRPr="007E2592">
        <w:rPr>
          <w:sz w:val="26"/>
          <w:szCs w:val="26"/>
        </w:rPr>
        <w:t>Állásajánlatok(</w:t>
      </w:r>
      <w:proofErr w:type="gramEnd"/>
      <w:r w:rsidRPr="007E2592">
        <w:rPr>
          <w:sz w:val="26"/>
          <w:szCs w:val="26"/>
          <w:u w:val="single"/>
        </w:rPr>
        <w:t xml:space="preserve">állás </w:t>
      </w:r>
      <w:proofErr w:type="spellStart"/>
      <w:r w:rsidRPr="007E2592">
        <w:rPr>
          <w:sz w:val="26"/>
          <w:szCs w:val="26"/>
          <w:u w:val="single"/>
        </w:rPr>
        <w:t>id</w:t>
      </w:r>
      <w:proofErr w:type="spellEnd"/>
      <w:r w:rsidRPr="007E2592">
        <w:rPr>
          <w:sz w:val="26"/>
          <w:szCs w:val="26"/>
        </w:rPr>
        <w:t xml:space="preserve">, munkaköri pozíció, elvárt életkor, kapcsolattartó email-cím, aktuális-e még, </w:t>
      </w:r>
      <w:r w:rsidRPr="007E2592">
        <w:rPr>
          <w:sz w:val="26"/>
          <w:szCs w:val="26"/>
          <w:u w:val="dash"/>
        </w:rPr>
        <w:t xml:space="preserve">felhasználó </w:t>
      </w:r>
      <w:proofErr w:type="spellStart"/>
      <w:r w:rsidRPr="007E2592">
        <w:rPr>
          <w:sz w:val="26"/>
          <w:szCs w:val="26"/>
          <w:u w:val="dash"/>
        </w:rPr>
        <w:t>id</w:t>
      </w:r>
      <w:proofErr w:type="spellEnd"/>
      <w:r w:rsidRPr="007E2592">
        <w:rPr>
          <w:sz w:val="26"/>
          <w:szCs w:val="26"/>
        </w:rPr>
        <w:t xml:space="preserve">, </w:t>
      </w:r>
      <w:r w:rsidRPr="007E2592">
        <w:rPr>
          <w:sz w:val="26"/>
          <w:szCs w:val="26"/>
          <w:u w:val="dash"/>
        </w:rPr>
        <w:t xml:space="preserve">cég </w:t>
      </w:r>
      <w:proofErr w:type="spellStart"/>
      <w:r w:rsidRPr="007E2592">
        <w:rPr>
          <w:sz w:val="26"/>
          <w:szCs w:val="26"/>
          <w:u w:val="dash"/>
        </w:rPr>
        <w:t>id</w:t>
      </w:r>
      <w:proofErr w:type="spellEnd"/>
      <w:r w:rsidRPr="007E2592">
        <w:rPr>
          <w:sz w:val="26"/>
          <w:szCs w:val="26"/>
          <w:u w:val="dash"/>
        </w:rPr>
        <w:t xml:space="preserve">, </w:t>
      </w:r>
      <w:proofErr w:type="spellStart"/>
      <w:r w:rsidRPr="007E2592">
        <w:rPr>
          <w:sz w:val="26"/>
          <w:szCs w:val="26"/>
          <w:u w:val="dash"/>
        </w:rPr>
        <w:t>telephely_id</w:t>
      </w:r>
      <w:proofErr w:type="spellEnd"/>
      <w:r w:rsidRPr="007E2592">
        <w:rPr>
          <w:sz w:val="26"/>
          <w:szCs w:val="26"/>
        </w:rPr>
        <w:t>)</w:t>
      </w:r>
    </w:p>
    <w:p w14:paraId="3BE9C7EA" w14:textId="77777777" w:rsidR="007E2592" w:rsidRPr="007E2592" w:rsidRDefault="007E2592" w:rsidP="007E2592">
      <w:pPr>
        <w:rPr>
          <w:sz w:val="26"/>
          <w:szCs w:val="26"/>
        </w:rPr>
      </w:pPr>
      <w:proofErr w:type="gramStart"/>
      <w:r w:rsidRPr="007E2592">
        <w:rPr>
          <w:sz w:val="26"/>
          <w:szCs w:val="26"/>
        </w:rPr>
        <w:t>Cég(</w:t>
      </w:r>
      <w:proofErr w:type="gramEnd"/>
      <w:r w:rsidRPr="007E2592">
        <w:rPr>
          <w:sz w:val="26"/>
          <w:szCs w:val="26"/>
          <w:u w:val="single"/>
        </w:rPr>
        <w:t xml:space="preserve">cég </w:t>
      </w:r>
      <w:proofErr w:type="spellStart"/>
      <w:r w:rsidRPr="007E2592">
        <w:rPr>
          <w:sz w:val="26"/>
          <w:szCs w:val="26"/>
          <w:u w:val="single"/>
        </w:rPr>
        <w:t>id</w:t>
      </w:r>
      <w:proofErr w:type="spellEnd"/>
      <w:r w:rsidRPr="007E2592">
        <w:rPr>
          <w:sz w:val="26"/>
          <w:szCs w:val="26"/>
        </w:rPr>
        <w:t>, cégnév, kapcsolattartó e-mail cím)</w:t>
      </w:r>
    </w:p>
    <w:p w14:paraId="12A736C0" w14:textId="77777777" w:rsidR="007E2592" w:rsidRPr="007E2592" w:rsidRDefault="007E2592" w:rsidP="007E2592">
      <w:pPr>
        <w:rPr>
          <w:sz w:val="26"/>
          <w:szCs w:val="26"/>
        </w:rPr>
      </w:pPr>
      <w:proofErr w:type="gramStart"/>
      <w:r w:rsidRPr="007E2592">
        <w:rPr>
          <w:sz w:val="26"/>
          <w:szCs w:val="26"/>
        </w:rPr>
        <w:t>Képesség(</w:t>
      </w:r>
      <w:proofErr w:type="gramEnd"/>
      <w:r w:rsidRPr="007E2592">
        <w:rPr>
          <w:sz w:val="26"/>
          <w:szCs w:val="26"/>
          <w:u w:val="single"/>
        </w:rPr>
        <w:t xml:space="preserve">képesség </w:t>
      </w:r>
      <w:proofErr w:type="spellStart"/>
      <w:r w:rsidRPr="007E2592">
        <w:rPr>
          <w:sz w:val="26"/>
          <w:szCs w:val="26"/>
          <w:u w:val="single"/>
        </w:rPr>
        <w:t>id</w:t>
      </w:r>
      <w:proofErr w:type="spellEnd"/>
      <w:r w:rsidRPr="007E2592">
        <w:rPr>
          <w:sz w:val="26"/>
          <w:szCs w:val="26"/>
          <w:u w:val="single"/>
        </w:rPr>
        <w:t>,</w:t>
      </w:r>
      <w:r w:rsidRPr="007E2592">
        <w:rPr>
          <w:sz w:val="26"/>
          <w:szCs w:val="26"/>
        </w:rPr>
        <w:t xml:space="preserve"> képesség neve)</w:t>
      </w:r>
    </w:p>
    <w:p w14:paraId="0B82DE6E" w14:textId="77777777" w:rsidR="007E2592" w:rsidRPr="006A124D" w:rsidRDefault="007E2592" w:rsidP="007E2592">
      <w:pPr>
        <w:rPr>
          <w:sz w:val="26"/>
          <w:szCs w:val="26"/>
        </w:rPr>
      </w:pPr>
      <w:proofErr w:type="gramStart"/>
      <w:r w:rsidRPr="007E2592">
        <w:rPr>
          <w:sz w:val="26"/>
          <w:szCs w:val="26"/>
        </w:rPr>
        <w:t>Telephely(</w:t>
      </w:r>
      <w:proofErr w:type="gramEnd"/>
      <w:r w:rsidRPr="007E2592">
        <w:rPr>
          <w:sz w:val="26"/>
          <w:szCs w:val="26"/>
          <w:u w:val="single"/>
        </w:rPr>
        <w:t xml:space="preserve">telephely </w:t>
      </w:r>
      <w:proofErr w:type="spellStart"/>
      <w:r w:rsidRPr="007E2592">
        <w:rPr>
          <w:sz w:val="26"/>
          <w:szCs w:val="26"/>
          <w:u w:val="single"/>
        </w:rPr>
        <w:t>id</w:t>
      </w:r>
      <w:proofErr w:type="spellEnd"/>
      <w:r w:rsidRPr="007E2592">
        <w:rPr>
          <w:sz w:val="26"/>
          <w:szCs w:val="26"/>
        </w:rPr>
        <w:t xml:space="preserve">, </w:t>
      </w:r>
      <w:r w:rsidRPr="007E2592">
        <w:rPr>
          <w:sz w:val="26"/>
          <w:szCs w:val="26"/>
          <w:u w:val="dash"/>
        </w:rPr>
        <w:t xml:space="preserve">cég </w:t>
      </w:r>
      <w:proofErr w:type="spellStart"/>
      <w:r w:rsidRPr="007E2592">
        <w:rPr>
          <w:sz w:val="26"/>
          <w:szCs w:val="26"/>
          <w:u w:val="dash"/>
        </w:rPr>
        <w:t>id</w:t>
      </w:r>
      <w:proofErr w:type="spellEnd"/>
      <w:r w:rsidRPr="007E2592">
        <w:rPr>
          <w:sz w:val="26"/>
          <w:szCs w:val="26"/>
        </w:rPr>
        <w:t>, irányítószám, település név, közterület neve, házszám)</w:t>
      </w:r>
    </w:p>
    <w:p w14:paraId="0AF19346" w14:textId="55251AD2" w:rsidR="007E2592" w:rsidRPr="007E2592" w:rsidRDefault="007E2592" w:rsidP="007E2592">
      <w:pPr>
        <w:rPr>
          <w:sz w:val="26"/>
          <w:szCs w:val="26"/>
        </w:rPr>
      </w:pPr>
      <w:proofErr w:type="gramStart"/>
      <w:r w:rsidRPr="007E2592">
        <w:rPr>
          <w:sz w:val="26"/>
          <w:szCs w:val="26"/>
        </w:rPr>
        <w:t>Résztvevők(</w:t>
      </w:r>
      <w:proofErr w:type="gramEnd"/>
      <w:r w:rsidRPr="007E2592">
        <w:rPr>
          <w:sz w:val="26"/>
          <w:szCs w:val="26"/>
          <w:u w:val="single"/>
        </w:rPr>
        <w:t xml:space="preserve">felhasználó </w:t>
      </w:r>
      <w:proofErr w:type="spellStart"/>
      <w:r w:rsidRPr="007E2592">
        <w:rPr>
          <w:sz w:val="26"/>
          <w:szCs w:val="26"/>
          <w:u w:val="single"/>
        </w:rPr>
        <w:t>id</w:t>
      </w:r>
      <w:proofErr w:type="spellEnd"/>
      <w:r w:rsidRPr="007E2592">
        <w:rPr>
          <w:sz w:val="26"/>
          <w:szCs w:val="26"/>
        </w:rPr>
        <w:t xml:space="preserve">, </w:t>
      </w:r>
      <w:r w:rsidRPr="007E2592">
        <w:rPr>
          <w:sz w:val="26"/>
          <w:szCs w:val="26"/>
          <w:u w:val="single"/>
        </w:rPr>
        <w:t xml:space="preserve">képzés </w:t>
      </w:r>
      <w:proofErr w:type="spellStart"/>
      <w:r w:rsidRPr="007E2592">
        <w:rPr>
          <w:sz w:val="26"/>
          <w:szCs w:val="26"/>
          <w:u w:val="single"/>
        </w:rPr>
        <w:t>id</w:t>
      </w:r>
      <w:proofErr w:type="spellEnd"/>
      <w:r w:rsidRPr="007E2592">
        <w:rPr>
          <w:sz w:val="26"/>
          <w:szCs w:val="26"/>
        </w:rPr>
        <w:t>)</w:t>
      </w:r>
    </w:p>
    <w:p w14:paraId="70ABAC49" w14:textId="77777777" w:rsidR="007E2592" w:rsidRPr="007E2592" w:rsidRDefault="007E2592" w:rsidP="007E2592">
      <w:pPr>
        <w:rPr>
          <w:sz w:val="26"/>
          <w:szCs w:val="26"/>
        </w:rPr>
      </w:pPr>
      <w:proofErr w:type="gramStart"/>
      <w:r w:rsidRPr="007E2592">
        <w:rPr>
          <w:sz w:val="26"/>
          <w:szCs w:val="26"/>
        </w:rPr>
        <w:t>Képességek(</w:t>
      </w:r>
      <w:proofErr w:type="gramEnd"/>
      <w:r w:rsidRPr="007E2592">
        <w:rPr>
          <w:sz w:val="26"/>
          <w:szCs w:val="26"/>
          <w:u w:val="single"/>
        </w:rPr>
        <w:t xml:space="preserve">állás </w:t>
      </w:r>
      <w:proofErr w:type="spellStart"/>
      <w:r w:rsidRPr="007E2592">
        <w:rPr>
          <w:sz w:val="26"/>
          <w:szCs w:val="26"/>
          <w:u w:val="single"/>
        </w:rPr>
        <w:t>id</w:t>
      </w:r>
      <w:proofErr w:type="spellEnd"/>
      <w:r w:rsidRPr="007E2592">
        <w:rPr>
          <w:sz w:val="26"/>
          <w:szCs w:val="26"/>
          <w:u w:val="single"/>
        </w:rPr>
        <w:t xml:space="preserve">, képesség </w:t>
      </w:r>
      <w:proofErr w:type="spellStart"/>
      <w:r w:rsidRPr="007E2592">
        <w:rPr>
          <w:sz w:val="26"/>
          <w:szCs w:val="26"/>
          <w:u w:val="single"/>
        </w:rPr>
        <w:t>id</w:t>
      </w:r>
      <w:proofErr w:type="spellEnd"/>
      <w:r w:rsidRPr="007E2592">
        <w:rPr>
          <w:sz w:val="26"/>
          <w:szCs w:val="26"/>
        </w:rPr>
        <w:t>)</w:t>
      </w:r>
    </w:p>
    <w:p w14:paraId="43A19D44" w14:textId="17D946FC" w:rsidR="00B560C4" w:rsidRPr="0092660E" w:rsidRDefault="007E2592" w:rsidP="007E2592">
      <w:pPr>
        <w:pStyle w:val="Cmsor1"/>
        <w:pBdr>
          <w:bottom w:val="single" w:sz="6" w:space="1" w:color="auto"/>
        </w:pBdr>
        <w:rPr>
          <w:rFonts w:cstheme="minorHAnsi"/>
        </w:rPr>
      </w:pPr>
      <w:r w:rsidRPr="0092660E">
        <w:rPr>
          <w:rFonts w:cstheme="minorHAnsi"/>
        </w:rPr>
        <w:t>Normalizálás</w:t>
      </w:r>
    </w:p>
    <w:p w14:paraId="2BF72714" w14:textId="018C45A8" w:rsidR="00E60E62" w:rsidRPr="006A124D" w:rsidRDefault="00E60E62" w:rsidP="006A124D">
      <w:pPr>
        <w:spacing w:before="160"/>
        <w:rPr>
          <w:sz w:val="26"/>
          <w:szCs w:val="26"/>
        </w:rPr>
      </w:pPr>
      <w:r w:rsidRPr="006A124D">
        <w:rPr>
          <w:sz w:val="26"/>
          <w:szCs w:val="26"/>
        </w:rPr>
        <w:t>Az 1NF teljesül. Indoklás: az attribútumok csak egyszerű adatok, tehát nincsenek többértékű vagy összetett adatok</w:t>
      </w:r>
    </w:p>
    <w:p w14:paraId="43A2E29D" w14:textId="5121377B" w:rsidR="00E60E62" w:rsidRPr="006A124D" w:rsidRDefault="00E60E62" w:rsidP="00E60E62">
      <w:pPr>
        <w:rPr>
          <w:sz w:val="26"/>
          <w:szCs w:val="26"/>
        </w:rPr>
      </w:pPr>
      <w:r w:rsidRPr="006A124D">
        <w:rPr>
          <w:sz w:val="26"/>
          <w:szCs w:val="26"/>
        </w:rPr>
        <w:t>A 2NF teljesül. Indoklás: a másodlagos attribútumok teljesen függenek a kulcstól</w:t>
      </w:r>
    </w:p>
    <w:p w14:paraId="6BC68287" w14:textId="19FE8677" w:rsidR="007E2592" w:rsidRDefault="00E60E62" w:rsidP="00E60E62">
      <w:pPr>
        <w:rPr>
          <w:sz w:val="26"/>
          <w:szCs w:val="26"/>
        </w:rPr>
      </w:pPr>
      <w:r w:rsidRPr="006A124D">
        <w:rPr>
          <w:sz w:val="26"/>
          <w:szCs w:val="26"/>
        </w:rPr>
        <w:t>A 3NF teljesül. Indoklás:</w:t>
      </w:r>
      <w:r w:rsidR="006A124D" w:rsidRPr="006A124D">
        <w:rPr>
          <w:sz w:val="26"/>
          <w:szCs w:val="26"/>
        </w:rPr>
        <w:t xml:space="preserve"> mivel az összes másodlagos attribútum közvetlenül függ bármely kulcstól</w:t>
      </w:r>
    </w:p>
    <w:p w14:paraId="7DA22A2E" w14:textId="164B78E5" w:rsidR="006A124D" w:rsidRDefault="006A124D" w:rsidP="00632D6E">
      <w:pPr>
        <w:pStyle w:val="Cmsor1"/>
        <w:pBdr>
          <w:bottom w:val="single" w:sz="6" w:space="1" w:color="auto"/>
        </w:pBdr>
        <w:spacing w:after="160"/>
      </w:pPr>
      <w:r>
        <w:t>Táblaterv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0142" w14:paraId="2E4AD588" w14:textId="77777777" w:rsidTr="006A124D">
        <w:tc>
          <w:tcPr>
            <w:tcW w:w="3020" w:type="dxa"/>
          </w:tcPr>
          <w:p w14:paraId="1AA22C11" w14:textId="7EA8F58C" w:rsidR="00B10142" w:rsidRPr="00B10142" w:rsidRDefault="00B10142" w:rsidP="006A124D">
            <w:pPr>
              <w:rPr>
                <w:b/>
                <w:bCs/>
              </w:rPr>
            </w:pPr>
            <w:proofErr w:type="spellStart"/>
            <w:r w:rsidRPr="00B10142">
              <w:rPr>
                <w:b/>
                <w:bCs/>
                <w:sz w:val="28"/>
                <w:szCs w:val="28"/>
              </w:rPr>
              <w:t>Felhasznalok</w:t>
            </w:r>
            <w:proofErr w:type="spellEnd"/>
          </w:p>
        </w:tc>
        <w:tc>
          <w:tcPr>
            <w:tcW w:w="3021" w:type="dxa"/>
          </w:tcPr>
          <w:p w14:paraId="5A814431" w14:textId="77777777" w:rsidR="00B10142" w:rsidRDefault="00B10142" w:rsidP="006A124D"/>
        </w:tc>
        <w:tc>
          <w:tcPr>
            <w:tcW w:w="3021" w:type="dxa"/>
          </w:tcPr>
          <w:p w14:paraId="2C21F899" w14:textId="77777777" w:rsidR="00B10142" w:rsidRDefault="00B10142" w:rsidP="006A124D"/>
        </w:tc>
      </w:tr>
      <w:tr w:rsidR="006A124D" w14:paraId="52B2CAD3" w14:textId="77777777" w:rsidTr="006A124D">
        <w:tc>
          <w:tcPr>
            <w:tcW w:w="3020" w:type="dxa"/>
          </w:tcPr>
          <w:p w14:paraId="689E89D9" w14:textId="7747F68B" w:rsidR="006A124D" w:rsidRDefault="006A124D" w:rsidP="006A124D">
            <w:proofErr w:type="spellStart"/>
            <w:r>
              <w:t>felhasznalo_id</w:t>
            </w:r>
            <w:proofErr w:type="spellEnd"/>
          </w:p>
        </w:tc>
        <w:tc>
          <w:tcPr>
            <w:tcW w:w="3021" w:type="dxa"/>
          </w:tcPr>
          <w:p w14:paraId="251B4085" w14:textId="3322B01B" w:rsidR="006A124D" w:rsidRDefault="006A124D" w:rsidP="006A124D">
            <w:r>
              <w:t>INT</w:t>
            </w:r>
          </w:p>
        </w:tc>
        <w:tc>
          <w:tcPr>
            <w:tcW w:w="3021" w:type="dxa"/>
          </w:tcPr>
          <w:p w14:paraId="57AD4400" w14:textId="77777777" w:rsidR="006A124D" w:rsidRDefault="006A124D" w:rsidP="006A124D">
            <w:r>
              <w:t>A felhasználó azonosítója,</w:t>
            </w:r>
          </w:p>
          <w:p w14:paraId="2186FD5E" w14:textId="03299C62" w:rsidR="006A124D" w:rsidRDefault="00656E81" w:rsidP="006A124D">
            <w:r w:rsidRPr="00656E81">
              <w:t xml:space="preserve">elsődleges </w:t>
            </w:r>
            <w:r w:rsidR="006A124D">
              <w:t>kulcs</w:t>
            </w:r>
          </w:p>
        </w:tc>
      </w:tr>
      <w:tr w:rsidR="006A124D" w14:paraId="0B063F83" w14:textId="77777777" w:rsidTr="006A124D">
        <w:tc>
          <w:tcPr>
            <w:tcW w:w="3020" w:type="dxa"/>
          </w:tcPr>
          <w:p w14:paraId="301BEC07" w14:textId="13D3C93B" w:rsidR="006A124D" w:rsidRDefault="006A124D" w:rsidP="006A124D">
            <w:proofErr w:type="spellStart"/>
            <w:r>
              <w:t>jelszo</w:t>
            </w:r>
            <w:proofErr w:type="spellEnd"/>
          </w:p>
        </w:tc>
        <w:tc>
          <w:tcPr>
            <w:tcW w:w="3021" w:type="dxa"/>
          </w:tcPr>
          <w:p w14:paraId="3A3A872F" w14:textId="52626CFD" w:rsidR="006A124D" w:rsidRDefault="006A124D" w:rsidP="006A124D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021" w:type="dxa"/>
          </w:tcPr>
          <w:p w14:paraId="695790CC" w14:textId="77777777" w:rsidR="006A124D" w:rsidRDefault="006A124D" w:rsidP="006A124D">
            <w:r>
              <w:t>A felhasználó titkosított</w:t>
            </w:r>
          </w:p>
          <w:p w14:paraId="7260EA37" w14:textId="5F5AD5B9" w:rsidR="006A124D" w:rsidRDefault="006A124D" w:rsidP="006A124D">
            <w:proofErr w:type="spellStart"/>
            <w:r>
              <w:t>jelszava</w:t>
            </w:r>
            <w:proofErr w:type="spellEnd"/>
          </w:p>
        </w:tc>
      </w:tr>
      <w:tr w:rsidR="006A124D" w14:paraId="7492AC27" w14:textId="77777777" w:rsidTr="006A124D">
        <w:tc>
          <w:tcPr>
            <w:tcW w:w="3020" w:type="dxa"/>
          </w:tcPr>
          <w:p w14:paraId="09BF3E10" w14:textId="6186081C" w:rsidR="006A124D" w:rsidRDefault="006A124D" w:rsidP="006A124D">
            <w:proofErr w:type="spellStart"/>
            <w:r>
              <w:t>elotag</w:t>
            </w:r>
            <w:proofErr w:type="spellEnd"/>
          </w:p>
        </w:tc>
        <w:tc>
          <w:tcPr>
            <w:tcW w:w="3021" w:type="dxa"/>
          </w:tcPr>
          <w:p w14:paraId="08BCAB81" w14:textId="062E1CF5" w:rsidR="006A124D" w:rsidRDefault="006A124D" w:rsidP="006A124D">
            <w:proofErr w:type="gramStart"/>
            <w:r w:rsidRPr="006A124D">
              <w:t>VARCHAR(</w:t>
            </w:r>
            <w:proofErr w:type="gramEnd"/>
            <w:r w:rsidRPr="006A124D">
              <w:t>50)</w:t>
            </w:r>
          </w:p>
        </w:tc>
        <w:tc>
          <w:tcPr>
            <w:tcW w:w="3021" w:type="dxa"/>
          </w:tcPr>
          <w:p w14:paraId="490C3679" w14:textId="24A5E601" w:rsidR="006A124D" w:rsidRDefault="006A124D" w:rsidP="006A124D">
            <w:r>
              <w:t>A felhasználó nevének előtagja</w:t>
            </w:r>
          </w:p>
        </w:tc>
      </w:tr>
      <w:tr w:rsidR="006A124D" w14:paraId="4D99798A" w14:textId="77777777" w:rsidTr="006A124D">
        <w:tc>
          <w:tcPr>
            <w:tcW w:w="3020" w:type="dxa"/>
          </w:tcPr>
          <w:p w14:paraId="39E33919" w14:textId="74829E50" w:rsidR="006A124D" w:rsidRDefault="006A124D" w:rsidP="006A124D">
            <w:proofErr w:type="spellStart"/>
            <w:r>
              <w:t>nev</w:t>
            </w:r>
            <w:proofErr w:type="spellEnd"/>
          </w:p>
        </w:tc>
        <w:tc>
          <w:tcPr>
            <w:tcW w:w="3021" w:type="dxa"/>
          </w:tcPr>
          <w:p w14:paraId="5D124155" w14:textId="5B07450A" w:rsidR="006A124D" w:rsidRDefault="006A124D" w:rsidP="006A124D">
            <w:proofErr w:type="gramStart"/>
            <w:r w:rsidRPr="006A124D">
              <w:t>VARCHAR(</w:t>
            </w:r>
            <w:proofErr w:type="gramEnd"/>
            <w:r w:rsidRPr="006A124D">
              <w:t>150)</w:t>
            </w:r>
          </w:p>
        </w:tc>
        <w:tc>
          <w:tcPr>
            <w:tcW w:w="3021" w:type="dxa"/>
          </w:tcPr>
          <w:p w14:paraId="20613E23" w14:textId="61576C9D" w:rsidR="006A124D" w:rsidRDefault="006A124D" w:rsidP="006A124D">
            <w:r w:rsidRPr="006A124D">
              <w:t>A felhasználó neve</w:t>
            </w:r>
          </w:p>
        </w:tc>
      </w:tr>
      <w:tr w:rsidR="006A124D" w14:paraId="67EA4A7E" w14:textId="77777777" w:rsidTr="006A124D">
        <w:tc>
          <w:tcPr>
            <w:tcW w:w="3020" w:type="dxa"/>
          </w:tcPr>
          <w:p w14:paraId="13D87F26" w14:textId="62EE0B65" w:rsidR="006A124D" w:rsidRDefault="006A124D" w:rsidP="006A124D">
            <w:proofErr w:type="spellStart"/>
            <w:r>
              <w:t>email_cim</w:t>
            </w:r>
            <w:proofErr w:type="spellEnd"/>
          </w:p>
        </w:tc>
        <w:tc>
          <w:tcPr>
            <w:tcW w:w="3021" w:type="dxa"/>
          </w:tcPr>
          <w:p w14:paraId="73928A60" w14:textId="1B0C74CE" w:rsidR="006A124D" w:rsidRDefault="006A124D" w:rsidP="006A124D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3021" w:type="dxa"/>
          </w:tcPr>
          <w:p w14:paraId="57D38035" w14:textId="195D2644" w:rsidR="006A124D" w:rsidRDefault="006A124D" w:rsidP="006A124D">
            <w:r>
              <w:t>A felhasználó email címe</w:t>
            </w:r>
          </w:p>
        </w:tc>
      </w:tr>
      <w:tr w:rsidR="006A124D" w14:paraId="34CB8A57" w14:textId="77777777" w:rsidTr="006A124D">
        <w:tc>
          <w:tcPr>
            <w:tcW w:w="3020" w:type="dxa"/>
          </w:tcPr>
          <w:p w14:paraId="2238AA6D" w14:textId="30AD72B8" w:rsidR="006A124D" w:rsidRDefault="006A124D" w:rsidP="006A124D">
            <w:r>
              <w:t>szerepkor</w:t>
            </w:r>
          </w:p>
        </w:tc>
        <w:tc>
          <w:tcPr>
            <w:tcW w:w="3021" w:type="dxa"/>
          </w:tcPr>
          <w:p w14:paraId="72EEEB97" w14:textId="0B8DB03F" w:rsidR="006A124D" w:rsidRDefault="006A124D" w:rsidP="006A124D">
            <w:r>
              <w:t>INT</w:t>
            </w:r>
          </w:p>
        </w:tc>
        <w:tc>
          <w:tcPr>
            <w:tcW w:w="3021" w:type="dxa"/>
          </w:tcPr>
          <w:p w14:paraId="52D0F172" w14:textId="063F85E6" w:rsidR="006A124D" w:rsidRDefault="00B10142" w:rsidP="006A124D">
            <w:r>
              <w:t xml:space="preserve">A felhasználó szerepköre, lehet felhasználó (2) vagy </w:t>
            </w:r>
            <w:proofErr w:type="spellStart"/>
            <w:r>
              <w:t>admin</w:t>
            </w:r>
            <w:proofErr w:type="spellEnd"/>
            <w:r>
              <w:t xml:space="preserve"> (1)</w:t>
            </w:r>
          </w:p>
        </w:tc>
      </w:tr>
      <w:tr w:rsidR="006A124D" w14:paraId="3833F015" w14:textId="77777777" w:rsidTr="006A124D">
        <w:tc>
          <w:tcPr>
            <w:tcW w:w="3020" w:type="dxa"/>
          </w:tcPr>
          <w:p w14:paraId="7F8702F8" w14:textId="72FE2357" w:rsidR="006A124D" w:rsidRDefault="006A124D" w:rsidP="006A124D">
            <w:proofErr w:type="spellStart"/>
            <w:r>
              <w:t>regisztracio_datuma</w:t>
            </w:r>
            <w:proofErr w:type="spellEnd"/>
          </w:p>
        </w:tc>
        <w:tc>
          <w:tcPr>
            <w:tcW w:w="3021" w:type="dxa"/>
          </w:tcPr>
          <w:p w14:paraId="7989DC5A" w14:textId="5494D893" w:rsidR="006A124D" w:rsidRDefault="006A124D" w:rsidP="006A124D">
            <w:r>
              <w:t>DATE</w:t>
            </w:r>
          </w:p>
        </w:tc>
        <w:tc>
          <w:tcPr>
            <w:tcW w:w="3021" w:type="dxa"/>
          </w:tcPr>
          <w:p w14:paraId="38D75711" w14:textId="775C4163" w:rsidR="006A124D" w:rsidRDefault="00B10142" w:rsidP="006A124D">
            <w:r>
              <w:t>A felhasználó regisztrálásának időpontja</w:t>
            </w:r>
          </w:p>
        </w:tc>
      </w:tr>
    </w:tbl>
    <w:p w14:paraId="5FE4BC9A" w14:textId="77777777" w:rsidR="006A124D" w:rsidRDefault="006A124D" w:rsidP="006A124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0142" w14:paraId="45105536" w14:textId="77777777" w:rsidTr="00B10142">
        <w:tc>
          <w:tcPr>
            <w:tcW w:w="3020" w:type="dxa"/>
          </w:tcPr>
          <w:p w14:paraId="5A76F251" w14:textId="1AD22F3B" w:rsidR="00B10142" w:rsidRPr="00B10142" w:rsidRDefault="00B10142" w:rsidP="006A124D">
            <w:pPr>
              <w:rPr>
                <w:b/>
                <w:bCs/>
              </w:rPr>
            </w:pPr>
            <w:proofErr w:type="spellStart"/>
            <w:r w:rsidRPr="00B10142">
              <w:rPr>
                <w:b/>
                <w:bCs/>
                <w:sz w:val="28"/>
                <w:szCs w:val="28"/>
              </w:rPr>
              <w:lastRenderedPageBreak/>
              <w:t>Kepzes</w:t>
            </w:r>
            <w:proofErr w:type="spellEnd"/>
          </w:p>
        </w:tc>
        <w:tc>
          <w:tcPr>
            <w:tcW w:w="3021" w:type="dxa"/>
          </w:tcPr>
          <w:p w14:paraId="203AF7C0" w14:textId="77777777" w:rsidR="00B10142" w:rsidRDefault="00B10142" w:rsidP="006A124D"/>
        </w:tc>
        <w:tc>
          <w:tcPr>
            <w:tcW w:w="3021" w:type="dxa"/>
          </w:tcPr>
          <w:p w14:paraId="113F50ED" w14:textId="77777777" w:rsidR="00B10142" w:rsidRDefault="00B10142" w:rsidP="006A124D"/>
        </w:tc>
      </w:tr>
      <w:tr w:rsidR="00B10142" w14:paraId="146B6471" w14:textId="77777777" w:rsidTr="00B10142">
        <w:tc>
          <w:tcPr>
            <w:tcW w:w="3020" w:type="dxa"/>
          </w:tcPr>
          <w:p w14:paraId="0D64E9D6" w14:textId="63E7134D" w:rsidR="00B10142" w:rsidRDefault="00B10142" w:rsidP="006A124D">
            <w:proofErr w:type="spellStart"/>
            <w:r>
              <w:t>kepzes_id</w:t>
            </w:r>
            <w:proofErr w:type="spellEnd"/>
          </w:p>
        </w:tc>
        <w:tc>
          <w:tcPr>
            <w:tcW w:w="3021" w:type="dxa"/>
          </w:tcPr>
          <w:p w14:paraId="736B6BDD" w14:textId="1215C142" w:rsidR="00B10142" w:rsidRDefault="00B10142" w:rsidP="006A124D">
            <w:r>
              <w:t>INT</w:t>
            </w:r>
          </w:p>
        </w:tc>
        <w:tc>
          <w:tcPr>
            <w:tcW w:w="3021" w:type="dxa"/>
          </w:tcPr>
          <w:p w14:paraId="1F4A111B" w14:textId="44B23C74" w:rsidR="00B10142" w:rsidRDefault="00B10142" w:rsidP="00B10142">
            <w:r>
              <w:t xml:space="preserve">A </w:t>
            </w:r>
            <w:proofErr w:type="spellStart"/>
            <w:r>
              <w:t>kepzes</w:t>
            </w:r>
            <w:proofErr w:type="spellEnd"/>
            <w:r>
              <w:t xml:space="preserve"> azonosítója,</w:t>
            </w:r>
          </w:p>
          <w:p w14:paraId="7B15F52B" w14:textId="021AD972" w:rsidR="00B10142" w:rsidRDefault="00656E81" w:rsidP="00B10142">
            <w:r>
              <w:t xml:space="preserve">elsődleges </w:t>
            </w:r>
            <w:r w:rsidR="00B10142">
              <w:t>kulcs</w:t>
            </w:r>
          </w:p>
        </w:tc>
      </w:tr>
      <w:tr w:rsidR="00B10142" w14:paraId="1DD07B0F" w14:textId="77777777" w:rsidTr="00B10142">
        <w:tc>
          <w:tcPr>
            <w:tcW w:w="3020" w:type="dxa"/>
          </w:tcPr>
          <w:p w14:paraId="76F8F33A" w14:textId="375E26F9" w:rsidR="00B10142" w:rsidRDefault="00B10142" w:rsidP="00B10142">
            <w:proofErr w:type="spellStart"/>
            <w:r>
              <w:t>nev</w:t>
            </w:r>
            <w:proofErr w:type="spellEnd"/>
          </w:p>
        </w:tc>
        <w:tc>
          <w:tcPr>
            <w:tcW w:w="3021" w:type="dxa"/>
          </w:tcPr>
          <w:p w14:paraId="4797F068" w14:textId="5FC35DA8" w:rsidR="00B10142" w:rsidRDefault="00B10142" w:rsidP="00B10142">
            <w:proofErr w:type="gramStart"/>
            <w:r w:rsidRPr="006A124D">
              <w:t>VARCHAR(</w:t>
            </w:r>
            <w:proofErr w:type="gramEnd"/>
            <w:r w:rsidRPr="006A124D">
              <w:t>50)</w:t>
            </w:r>
          </w:p>
        </w:tc>
        <w:tc>
          <w:tcPr>
            <w:tcW w:w="3021" w:type="dxa"/>
          </w:tcPr>
          <w:p w14:paraId="2AEE94D5" w14:textId="2A9BD272" w:rsidR="00B10142" w:rsidRDefault="00B10142" w:rsidP="00B10142">
            <w:r>
              <w:t>A képzés neve</w:t>
            </w:r>
          </w:p>
        </w:tc>
      </w:tr>
      <w:tr w:rsidR="00B10142" w14:paraId="7D0ADCAC" w14:textId="77777777" w:rsidTr="00B10142">
        <w:tc>
          <w:tcPr>
            <w:tcW w:w="3020" w:type="dxa"/>
          </w:tcPr>
          <w:p w14:paraId="620DB375" w14:textId="13231565" w:rsidR="00B10142" w:rsidRDefault="00B10142" w:rsidP="00B10142">
            <w:r>
              <w:t>szint</w:t>
            </w:r>
          </w:p>
        </w:tc>
        <w:tc>
          <w:tcPr>
            <w:tcW w:w="3021" w:type="dxa"/>
          </w:tcPr>
          <w:p w14:paraId="42AA7482" w14:textId="371CA933" w:rsidR="00B10142" w:rsidRDefault="00B10142" w:rsidP="00B10142">
            <w:proofErr w:type="gramStart"/>
            <w:r w:rsidRPr="00B10142">
              <w:t>VARCHAR(</w:t>
            </w:r>
            <w:proofErr w:type="gramEnd"/>
            <w:r>
              <w:t>3</w:t>
            </w:r>
            <w:r w:rsidRPr="00B10142">
              <w:t>0)</w:t>
            </w:r>
          </w:p>
        </w:tc>
        <w:tc>
          <w:tcPr>
            <w:tcW w:w="3021" w:type="dxa"/>
          </w:tcPr>
          <w:p w14:paraId="20447360" w14:textId="27186377" w:rsidR="00B10142" w:rsidRDefault="00B10142" w:rsidP="00B10142">
            <w:r>
              <w:t>A képzés nehézségének szintje</w:t>
            </w:r>
          </w:p>
        </w:tc>
      </w:tr>
      <w:tr w:rsidR="001B2D48" w14:paraId="102112BF" w14:textId="77777777" w:rsidTr="00B10142">
        <w:tc>
          <w:tcPr>
            <w:tcW w:w="3020" w:type="dxa"/>
          </w:tcPr>
          <w:p w14:paraId="24C0B888" w14:textId="78583A94" w:rsidR="001B2D48" w:rsidRDefault="001B2D48" w:rsidP="001B2D48">
            <w:proofErr w:type="spellStart"/>
            <w:r>
              <w:t>megnevezes</w:t>
            </w:r>
            <w:proofErr w:type="spellEnd"/>
          </w:p>
        </w:tc>
        <w:tc>
          <w:tcPr>
            <w:tcW w:w="3021" w:type="dxa"/>
          </w:tcPr>
          <w:p w14:paraId="1074119A" w14:textId="05F81FFC" w:rsidR="001B2D48" w:rsidRDefault="001B2D48" w:rsidP="001B2D48">
            <w:proofErr w:type="gramStart"/>
            <w:r w:rsidRPr="00B10142">
              <w:t>VARCHAR(</w:t>
            </w:r>
            <w:proofErr w:type="gramEnd"/>
            <w:r>
              <w:t>8</w:t>
            </w:r>
            <w:r w:rsidRPr="00B10142">
              <w:t>0)</w:t>
            </w:r>
          </w:p>
        </w:tc>
        <w:tc>
          <w:tcPr>
            <w:tcW w:w="3021" w:type="dxa"/>
          </w:tcPr>
          <w:p w14:paraId="4FD3EC67" w14:textId="4D326FBF" w:rsidR="001B2D48" w:rsidRDefault="001B2D48" w:rsidP="001B2D48">
            <w:r>
              <w:t>A képzettség megnevezése, teljesítés esetén</w:t>
            </w:r>
          </w:p>
        </w:tc>
      </w:tr>
      <w:tr w:rsidR="001B2D48" w14:paraId="36BE9600" w14:textId="77777777" w:rsidTr="00B10142">
        <w:tc>
          <w:tcPr>
            <w:tcW w:w="3020" w:type="dxa"/>
          </w:tcPr>
          <w:p w14:paraId="5FD8EF5E" w14:textId="174E6CF1" w:rsidR="001B2D48" w:rsidRDefault="001B2D48" w:rsidP="001B2D48">
            <w:proofErr w:type="spellStart"/>
            <w:r>
              <w:t>ar</w:t>
            </w:r>
            <w:proofErr w:type="spellEnd"/>
          </w:p>
        </w:tc>
        <w:tc>
          <w:tcPr>
            <w:tcW w:w="3021" w:type="dxa"/>
          </w:tcPr>
          <w:p w14:paraId="2063DC04" w14:textId="1074DAC4" w:rsidR="001B2D48" w:rsidRDefault="001B2D48" w:rsidP="001B2D48">
            <w:r>
              <w:t>INT</w:t>
            </w:r>
          </w:p>
        </w:tc>
        <w:tc>
          <w:tcPr>
            <w:tcW w:w="3021" w:type="dxa"/>
          </w:tcPr>
          <w:p w14:paraId="31FC4A63" w14:textId="11981782" w:rsidR="001B2D48" w:rsidRDefault="001B2D48" w:rsidP="001B2D48">
            <w:r>
              <w:t>A képzés ára</w:t>
            </w:r>
          </w:p>
        </w:tc>
      </w:tr>
      <w:tr w:rsidR="001B2D48" w14:paraId="6282568A" w14:textId="77777777" w:rsidTr="00B10142">
        <w:tc>
          <w:tcPr>
            <w:tcW w:w="3020" w:type="dxa"/>
          </w:tcPr>
          <w:p w14:paraId="488D5644" w14:textId="7B157423" w:rsidR="001B2D48" w:rsidRDefault="001B2D48" w:rsidP="001B2D48">
            <w:proofErr w:type="spellStart"/>
            <w:r>
              <w:t>kezdes_datuma</w:t>
            </w:r>
            <w:proofErr w:type="spellEnd"/>
          </w:p>
        </w:tc>
        <w:tc>
          <w:tcPr>
            <w:tcW w:w="3021" w:type="dxa"/>
          </w:tcPr>
          <w:p w14:paraId="7133477E" w14:textId="3CFD07C8" w:rsidR="001B2D48" w:rsidRDefault="001B2D48" w:rsidP="001B2D48">
            <w:r>
              <w:t>DATE</w:t>
            </w:r>
          </w:p>
        </w:tc>
        <w:tc>
          <w:tcPr>
            <w:tcW w:w="3021" w:type="dxa"/>
          </w:tcPr>
          <w:p w14:paraId="574A8FFA" w14:textId="2ED3E9DE" w:rsidR="001B2D48" w:rsidRDefault="001B2D48" w:rsidP="001B2D48">
            <w:r>
              <w:t>A képzés kezdésének dátuma</w:t>
            </w:r>
          </w:p>
        </w:tc>
      </w:tr>
      <w:tr w:rsidR="001B2D48" w14:paraId="1DDA8BA9" w14:textId="77777777" w:rsidTr="00B10142">
        <w:tc>
          <w:tcPr>
            <w:tcW w:w="3020" w:type="dxa"/>
          </w:tcPr>
          <w:p w14:paraId="3D3EDB7A" w14:textId="5889A908" w:rsidR="001B2D48" w:rsidRDefault="001B2D48" w:rsidP="001B2D48">
            <w:proofErr w:type="spellStart"/>
            <w:r>
              <w:t>befejezes_datuma</w:t>
            </w:r>
            <w:proofErr w:type="spellEnd"/>
          </w:p>
        </w:tc>
        <w:tc>
          <w:tcPr>
            <w:tcW w:w="3021" w:type="dxa"/>
          </w:tcPr>
          <w:p w14:paraId="2F76AE04" w14:textId="5FC2D8EC" w:rsidR="001B2D48" w:rsidRDefault="001B2D48" w:rsidP="001B2D48">
            <w:r>
              <w:t>DATE</w:t>
            </w:r>
          </w:p>
        </w:tc>
        <w:tc>
          <w:tcPr>
            <w:tcW w:w="3021" w:type="dxa"/>
          </w:tcPr>
          <w:p w14:paraId="76FE88FF" w14:textId="22E2C8EF" w:rsidR="001B2D48" w:rsidRDefault="001B2D48" w:rsidP="001B2D48">
            <w:r>
              <w:t>A képzés végének dátuma</w:t>
            </w:r>
          </w:p>
        </w:tc>
      </w:tr>
      <w:tr w:rsidR="001B2D48" w14:paraId="468D6EF7" w14:textId="77777777" w:rsidTr="00B10142">
        <w:tc>
          <w:tcPr>
            <w:tcW w:w="3020" w:type="dxa"/>
          </w:tcPr>
          <w:p w14:paraId="642C90F5" w14:textId="6F3DB5CD" w:rsidR="001B2D48" w:rsidRDefault="001B2D48" w:rsidP="001B2D48">
            <w:proofErr w:type="spellStart"/>
            <w:r>
              <w:t>max_letszam</w:t>
            </w:r>
            <w:proofErr w:type="spellEnd"/>
          </w:p>
        </w:tc>
        <w:tc>
          <w:tcPr>
            <w:tcW w:w="3021" w:type="dxa"/>
          </w:tcPr>
          <w:p w14:paraId="1CC1FA8C" w14:textId="3F996D11" w:rsidR="001B2D48" w:rsidRDefault="001B2D48" w:rsidP="001B2D48">
            <w:r>
              <w:t>INT</w:t>
            </w:r>
          </w:p>
        </w:tc>
        <w:tc>
          <w:tcPr>
            <w:tcW w:w="3021" w:type="dxa"/>
          </w:tcPr>
          <w:p w14:paraId="58B583C8" w14:textId="41243816" w:rsidR="001B2D48" w:rsidRDefault="001B2D48" w:rsidP="001B2D48">
            <w:r>
              <w:t>A képzés maximális létszáma, kapacitás</w:t>
            </w:r>
          </w:p>
        </w:tc>
      </w:tr>
    </w:tbl>
    <w:p w14:paraId="4B893A9E" w14:textId="77777777" w:rsidR="00B10142" w:rsidRDefault="00B10142" w:rsidP="006A124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6E81" w14:paraId="0377C1C4" w14:textId="77777777" w:rsidTr="00656E81">
        <w:tc>
          <w:tcPr>
            <w:tcW w:w="3020" w:type="dxa"/>
          </w:tcPr>
          <w:p w14:paraId="2A94DFAF" w14:textId="4C5787BD" w:rsidR="00656E81" w:rsidRPr="00656E81" w:rsidRDefault="00656E81" w:rsidP="006A124D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llasajanlatok</w:t>
            </w:r>
            <w:proofErr w:type="spellEnd"/>
          </w:p>
        </w:tc>
        <w:tc>
          <w:tcPr>
            <w:tcW w:w="3021" w:type="dxa"/>
          </w:tcPr>
          <w:p w14:paraId="2C560375" w14:textId="77777777" w:rsidR="00656E81" w:rsidRDefault="00656E81" w:rsidP="006A124D"/>
        </w:tc>
        <w:tc>
          <w:tcPr>
            <w:tcW w:w="3021" w:type="dxa"/>
          </w:tcPr>
          <w:p w14:paraId="7ACF72E5" w14:textId="77777777" w:rsidR="00656E81" w:rsidRDefault="00656E81" w:rsidP="006A124D"/>
        </w:tc>
      </w:tr>
      <w:tr w:rsidR="00656E81" w14:paraId="242AA942" w14:textId="77777777" w:rsidTr="00656E81">
        <w:tc>
          <w:tcPr>
            <w:tcW w:w="3020" w:type="dxa"/>
          </w:tcPr>
          <w:p w14:paraId="74B96FA6" w14:textId="63348C23" w:rsidR="00656E81" w:rsidRDefault="00656E81" w:rsidP="00656E81">
            <w:proofErr w:type="spellStart"/>
            <w:r>
              <w:t>allas_id</w:t>
            </w:r>
            <w:proofErr w:type="spellEnd"/>
          </w:p>
        </w:tc>
        <w:tc>
          <w:tcPr>
            <w:tcW w:w="3021" w:type="dxa"/>
          </w:tcPr>
          <w:p w14:paraId="08FD3802" w14:textId="34F8B488" w:rsidR="00656E81" w:rsidRDefault="00656E81" w:rsidP="00656E81">
            <w:r>
              <w:t>INT</w:t>
            </w:r>
          </w:p>
        </w:tc>
        <w:tc>
          <w:tcPr>
            <w:tcW w:w="3021" w:type="dxa"/>
          </w:tcPr>
          <w:p w14:paraId="72697B4A" w14:textId="611ADCE6" w:rsidR="00656E81" w:rsidRDefault="00656E81" w:rsidP="00656E81">
            <w:r>
              <w:t>Az állás azonosítója,</w:t>
            </w:r>
          </w:p>
          <w:p w14:paraId="755A4C36" w14:textId="70A3D65D" w:rsidR="00656E81" w:rsidRDefault="00656E81" w:rsidP="00656E81">
            <w:r w:rsidRPr="00656E81">
              <w:t xml:space="preserve">elsődleges </w:t>
            </w:r>
            <w:r>
              <w:t>kulcs</w:t>
            </w:r>
          </w:p>
        </w:tc>
      </w:tr>
      <w:tr w:rsidR="00656E81" w14:paraId="48CC9C85" w14:textId="77777777" w:rsidTr="00656E81">
        <w:tc>
          <w:tcPr>
            <w:tcW w:w="3020" w:type="dxa"/>
          </w:tcPr>
          <w:p w14:paraId="13AC0359" w14:textId="4DD84022" w:rsidR="00656E81" w:rsidRDefault="00656E81" w:rsidP="00656E81">
            <w:proofErr w:type="spellStart"/>
            <w:r>
              <w:t>munkakori_pozicio</w:t>
            </w:r>
            <w:proofErr w:type="spellEnd"/>
          </w:p>
        </w:tc>
        <w:tc>
          <w:tcPr>
            <w:tcW w:w="3021" w:type="dxa"/>
          </w:tcPr>
          <w:p w14:paraId="490933EA" w14:textId="442B309B" w:rsidR="00656E81" w:rsidRDefault="00656E81" w:rsidP="00656E81">
            <w:proofErr w:type="gramStart"/>
            <w:r w:rsidRPr="006A124D">
              <w:t>VARCHAR(</w:t>
            </w:r>
            <w:proofErr w:type="gramEnd"/>
            <w:r w:rsidRPr="006A124D">
              <w:t>50)</w:t>
            </w:r>
          </w:p>
        </w:tc>
        <w:tc>
          <w:tcPr>
            <w:tcW w:w="3021" w:type="dxa"/>
          </w:tcPr>
          <w:p w14:paraId="011975E6" w14:textId="1E6C71A4" w:rsidR="00656E81" w:rsidRDefault="00656E81" w:rsidP="00656E81">
            <w:r>
              <w:t>A meghirdetett állás pozíciója</w:t>
            </w:r>
          </w:p>
        </w:tc>
      </w:tr>
      <w:tr w:rsidR="00656E81" w14:paraId="39ADFD11" w14:textId="77777777" w:rsidTr="00656E81">
        <w:tc>
          <w:tcPr>
            <w:tcW w:w="3020" w:type="dxa"/>
          </w:tcPr>
          <w:p w14:paraId="6C9D7B59" w14:textId="6A08C7F2" w:rsidR="00656E81" w:rsidRDefault="00656E81" w:rsidP="00656E81">
            <w:proofErr w:type="spellStart"/>
            <w:r>
              <w:t>elvart_eletkor</w:t>
            </w:r>
            <w:proofErr w:type="spellEnd"/>
          </w:p>
        </w:tc>
        <w:tc>
          <w:tcPr>
            <w:tcW w:w="3021" w:type="dxa"/>
          </w:tcPr>
          <w:p w14:paraId="7091F340" w14:textId="25BBC7CF" w:rsidR="00656E81" w:rsidRDefault="00656E81" w:rsidP="00656E81">
            <w:r>
              <w:t>INT</w:t>
            </w:r>
          </w:p>
        </w:tc>
        <w:tc>
          <w:tcPr>
            <w:tcW w:w="3021" w:type="dxa"/>
          </w:tcPr>
          <w:p w14:paraId="2A2DCA13" w14:textId="49F62148" w:rsidR="00656E81" w:rsidRDefault="00656E81" w:rsidP="00656E81">
            <w:r>
              <w:t>Az álláshoz elvárt életkor</w:t>
            </w:r>
          </w:p>
        </w:tc>
      </w:tr>
      <w:tr w:rsidR="00656E81" w14:paraId="5A01D736" w14:textId="77777777" w:rsidTr="00656E81">
        <w:tc>
          <w:tcPr>
            <w:tcW w:w="3020" w:type="dxa"/>
          </w:tcPr>
          <w:p w14:paraId="62D2378F" w14:textId="16EE321C" w:rsidR="00656E81" w:rsidRDefault="00656E81" w:rsidP="00656E81">
            <w:proofErr w:type="spellStart"/>
            <w:r>
              <w:t>kapcsolattarto_email</w:t>
            </w:r>
            <w:proofErr w:type="spellEnd"/>
          </w:p>
        </w:tc>
        <w:tc>
          <w:tcPr>
            <w:tcW w:w="3021" w:type="dxa"/>
          </w:tcPr>
          <w:p w14:paraId="35AA669B" w14:textId="33BA5793" w:rsidR="00656E81" w:rsidRDefault="00656E81" w:rsidP="00656E81">
            <w:proofErr w:type="gramStart"/>
            <w:r w:rsidRPr="006A124D">
              <w:t>VARCHAR(</w:t>
            </w:r>
            <w:proofErr w:type="gramEnd"/>
            <w:r w:rsidRPr="006A124D">
              <w:t>50)</w:t>
            </w:r>
          </w:p>
        </w:tc>
        <w:tc>
          <w:tcPr>
            <w:tcW w:w="3021" w:type="dxa"/>
          </w:tcPr>
          <w:p w14:paraId="652F133C" w14:textId="587E3CF2" w:rsidR="00656E81" w:rsidRDefault="00656E81" w:rsidP="00656E81">
            <w:r>
              <w:t>Az álláshoz megadott email</w:t>
            </w:r>
            <w:r w:rsidR="0053790F">
              <w:t xml:space="preserve"> cím</w:t>
            </w:r>
            <w:r>
              <w:t>, ahol fel lehet venni a kapcsolatot</w:t>
            </w:r>
          </w:p>
        </w:tc>
      </w:tr>
      <w:tr w:rsidR="00656E81" w14:paraId="3B6877CE" w14:textId="77777777" w:rsidTr="00656E81">
        <w:tc>
          <w:tcPr>
            <w:tcW w:w="3020" w:type="dxa"/>
          </w:tcPr>
          <w:p w14:paraId="13AA1A79" w14:textId="22662CD3" w:rsidR="00656E81" w:rsidRDefault="00656E81" w:rsidP="00656E81">
            <w:proofErr w:type="spellStart"/>
            <w:r>
              <w:t>aktualis</w:t>
            </w:r>
            <w:proofErr w:type="spellEnd"/>
          </w:p>
        </w:tc>
        <w:tc>
          <w:tcPr>
            <w:tcW w:w="3021" w:type="dxa"/>
          </w:tcPr>
          <w:p w14:paraId="7FC63DFD" w14:textId="1E3078C4" w:rsidR="00656E81" w:rsidRDefault="00656E81" w:rsidP="00656E81">
            <w:r>
              <w:t>INT</w:t>
            </w:r>
          </w:p>
        </w:tc>
        <w:tc>
          <w:tcPr>
            <w:tcW w:w="3021" w:type="dxa"/>
          </w:tcPr>
          <w:p w14:paraId="73450F4A" w14:textId="131101A9" w:rsidR="00656E81" w:rsidRDefault="00656E81" w:rsidP="00656E81">
            <w:r>
              <w:t>Megadja, hogy az adott állás még aktuális-e</w:t>
            </w:r>
          </w:p>
        </w:tc>
      </w:tr>
      <w:tr w:rsidR="00656E81" w14:paraId="3FFAEED4" w14:textId="77777777" w:rsidTr="00656E81">
        <w:tc>
          <w:tcPr>
            <w:tcW w:w="3020" w:type="dxa"/>
          </w:tcPr>
          <w:p w14:paraId="31C8DF4C" w14:textId="4A344998" w:rsidR="00656E81" w:rsidRDefault="00656E81" w:rsidP="00656E81">
            <w:proofErr w:type="spellStart"/>
            <w:r>
              <w:t>felhasznalo_id</w:t>
            </w:r>
            <w:proofErr w:type="spellEnd"/>
          </w:p>
        </w:tc>
        <w:tc>
          <w:tcPr>
            <w:tcW w:w="3021" w:type="dxa"/>
          </w:tcPr>
          <w:p w14:paraId="022B28B3" w14:textId="506FD95C" w:rsidR="00656E81" w:rsidRDefault="00656E81" w:rsidP="00656E81">
            <w:r>
              <w:t>INT</w:t>
            </w:r>
          </w:p>
        </w:tc>
        <w:tc>
          <w:tcPr>
            <w:tcW w:w="3021" w:type="dxa"/>
          </w:tcPr>
          <w:p w14:paraId="4CC51672" w14:textId="3DA9973A" w:rsidR="00656E81" w:rsidRDefault="00656E81" w:rsidP="00656E81">
            <w:r>
              <w:t>Megadja, hogy az állást melyik felhasználó (</w:t>
            </w:r>
            <w:proofErr w:type="spellStart"/>
            <w:r>
              <w:t>admin</w:t>
            </w:r>
            <w:proofErr w:type="spellEnd"/>
            <w:r>
              <w:t>) rögzítette, külső kulcs</w:t>
            </w:r>
            <w:r w:rsidR="0053790F">
              <w:t xml:space="preserve"> a </w:t>
            </w:r>
            <w:proofErr w:type="spellStart"/>
            <w:r w:rsidR="0053790F">
              <w:t>Felhasznalok</w:t>
            </w:r>
            <w:proofErr w:type="spellEnd"/>
            <w:r w:rsidR="0053790F">
              <w:t xml:space="preserve"> táblára</w:t>
            </w:r>
          </w:p>
        </w:tc>
      </w:tr>
      <w:tr w:rsidR="0053790F" w14:paraId="31FB00C3" w14:textId="77777777" w:rsidTr="00656E81">
        <w:tc>
          <w:tcPr>
            <w:tcW w:w="3020" w:type="dxa"/>
          </w:tcPr>
          <w:p w14:paraId="18A91C93" w14:textId="6EA63394" w:rsidR="0053790F" w:rsidRDefault="0053790F" w:rsidP="0053790F">
            <w:proofErr w:type="spellStart"/>
            <w:r>
              <w:t>telephely_id</w:t>
            </w:r>
            <w:proofErr w:type="spellEnd"/>
          </w:p>
        </w:tc>
        <w:tc>
          <w:tcPr>
            <w:tcW w:w="3021" w:type="dxa"/>
          </w:tcPr>
          <w:p w14:paraId="2AB9F9E9" w14:textId="0494A908" w:rsidR="0053790F" w:rsidRDefault="0053790F" w:rsidP="0053790F">
            <w:r>
              <w:t>INT</w:t>
            </w:r>
          </w:p>
        </w:tc>
        <w:tc>
          <w:tcPr>
            <w:tcW w:w="3021" w:type="dxa"/>
          </w:tcPr>
          <w:p w14:paraId="3BB53690" w14:textId="0C9DF355" w:rsidR="0053790F" w:rsidRDefault="0053790F" w:rsidP="0053790F">
            <w:r>
              <w:t>Megadja, hogy az állás melyik telephelyhez tartozik, külső kulcs a Telephely táblára</w:t>
            </w:r>
          </w:p>
        </w:tc>
      </w:tr>
      <w:tr w:rsidR="0053790F" w14:paraId="410D0B73" w14:textId="77777777" w:rsidTr="00656E81">
        <w:tc>
          <w:tcPr>
            <w:tcW w:w="3020" w:type="dxa"/>
          </w:tcPr>
          <w:p w14:paraId="05591980" w14:textId="03688030" w:rsidR="0053790F" w:rsidRDefault="0053790F" w:rsidP="0053790F">
            <w:proofErr w:type="spellStart"/>
            <w:r>
              <w:t>ceg_id</w:t>
            </w:r>
            <w:proofErr w:type="spellEnd"/>
          </w:p>
        </w:tc>
        <w:tc>
          <w:tcPr>
            <w:tcW w:w="3021" w:type="dxa"/>
          </w:tcPr>
          <w:p w14:paraId="4634031D" w14:textId="498B53AC" w:rsidR="0053790F" w:rsidRDefault="0053790F" w:rsidP="0053790F">
            <w:r>
              <w:t>INT</w:t>
            </w:r>
          </w:p>
        </w:tc>
        <w:tc>
          <w:tcPr>
            <w:tcW w:w="3021" w:type="dxa"/>
          </w:tcPr>
          <w:p w14:paraId="5468518A" w14:textId="2880F882" w:rsidR="0053790F" w:rsidRDefault="0053790F" w:rsidP="0053790F">
            <w:r>
              <w:t xml:space="preserve">Megadja, hogy az állást melyik cég hirdette meg, külső kulcs a </w:t>
            </w:r>
            <w:proofErr w:type="spellStart"/>
            <w:r>
              <w:t>Cegek</w:t>
            </w:r>
            <w:proofErr w:type="spellEnd"/>
            <w:r>
              <w:t xml:space="preserve"> táblára</w:t>
            </w:r>
          </w:p>
        </w:tc>
      </w:tr>
    </w:tbl>
    <w:p w14:paraId="653E0E5F" w14:textId="77777777" w:rsidR="00B10142" w:rsidRDefault="00B10142" w:rsidP="006A124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790F" w14:paraId="021C271C" w14:textId="77777777" w:rsidTr="0053790F">
        <w:tc>
          <w:tcPr>
            <w:tcW w:w="3020" w:type="dxa"/>
          </w:tcPr>
          <w:p w14:paraId="44B1F6EE" w14:textId="205533EC" w:rsidR="0053790F" w:rsidRPr="0053790F" w:rsidRDefault="0053790F" w:rsidP="006A124D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egek</w:t>
            </w:r>
            <w:proofErr w:type="spellEnd"/>
          </w:p>
        </w:tc>
        <w:tc>
          <w:tcPr>
            <w:tcW w:w="3021" w:type="dxa"/>
          </w:tcPr>
          <w:p w14:paraId="7A5AE080" w14:textId="77777777" w:rsidR="0053790F" w:rsidRDefault="0053790F" w:rsidP="006A124D"/>
        </w:tc>
        <w:tc>
          <w:tcPr>
            <w:tcW w:w="3021" w:type="dxa"/>
          </w:tcPr>
          <w:p w14:paraId="0B6378C0" w14:textId="77777777" w:rsidR="0053790F" w:rsidRDefault="0053790F" w:rsidP="006A124D"/>
        </w:tc>
      </w:tr>
      <w:tr w:rsidR="0053790F" w14:paraId="6B547927" w14:textId="77777777" w:rsidTr="0053790F">
        <w:tc>
          <w:tcPr>
            <w:tcW w:w="3020" w:type="dxa"/>
          </w:tcPr>
          <w:p w14:paraId="0D1509FC" w14:textId="23172E45" w:rsidR="0053790F" w:rsidRDefault="0053790F" w:rsidP="0053790F">
            <w:proofErr w:type="spellStart"/>
            <w:r>
              <w:t>ceg_id</w:t>
            </w:r>
            <w:proofErr w:type="spellEnd"/>
          </w:p>
        </w:tc>
        <w:tc>
          <w:tcPr>
            <w:tcW w:w="3021" w:type="dxa"/>
          </w:tcPr>
          <w:p w14:paraId="7B2CAD7C" w14:textId="78D6ABBA" w:rsidR="0053790F" w:rsidRDefault="0053790F" w:rsidP="0053790F">
            <w:r>
              <w:t>INT</w:t>
            </w:r>
          </w:p>
        </w:tc>
        <w:tc>
          <w:tcPr>
            <w:tcW w:w="3021" w:type="dxa"/>
          </w:tcPr>
          <w:p w14:paraId="10546424" w14:textId="4D70D091" w:rsidR="0053790F" w:rsidRDefault="0053790F" w:rsidP="0053790F">
            <w:r>
              <w:t>A cég azonosítója,</w:t>
            </w:r>
          </w:p>
          <w:p w14:paraId="7C0873EE" w14:textId="10926B5C" w:rsidR="0053790F" w:rsidRDefault="0053790F" w:rsidP="0053790F">
            <w:r w:rsidRPr="00656E81">
              <w:t xml:space="preserve">elsődleges </w:t>
            </w:r>
            <w:r>
              <w:t>kulcs</w:t>
            </w:r>
          </w:p>
        </w:tc>
      </w:tr>
      <w:tr w:rsidR="0053790F" w14:paraId="3CA75B7B" w14:textId="77777777" w:rsidTr="0053790F">
        <w:tc>
          <w:tcPr>
            <w:tcW w:w="3020" w:type="dxa"/>
          </w:tcPr>
          <w:p w14:paraId="22B8CB93" w14:textId="36A230E7" w:rsidR="0053790F" w:rsidRDefault="0053790F" w:rsidP="0053790F">
            <w:proofErr w:type="spellStart"/>
            <w:r>
              <w:t>cegnev</w:t>
            </w:r>
            <w:proofErr w:type="spellEnd"/>
          </w:p>
        </w:tc>
        <w:tc>
          <w:tcPr>
            <w:tcW w:w="3021" w:type="dxa"/>
          </w:tcPr>
          <w:p w14:paraId="26668A5D" w14:textId="4950AA4D" w:rsidR="0053790F" w:rsidRDefault="0053790F" w:rsidP="0053790F">
            <w:proofErr w:type="gramStart"/>
            <w:r w:rsidRPr="006A124D">
              <w:t>VARCHAR(</w:t>
            </w:r>
            <w:proofErr w:type="gramEnd"/>
            <w:r>
              <w:t>10</w:t>
            </w:r>
            <w:r w:rsidRPr="006A124D">
              <w:t>0)</w:t>
            </w:r>
          </w:p>
        </w:tc>
        <w:tc>
          <w:tcPr>
            <w:tcW w:w="3021" w:type="dxa"/>
          </w:tcPr>
          <w:p w14:paraId="46D6E1F5" w14:textId="67B32A87" w:rsidR="0053790F" w:rsidRDefault="0053790F" w:rsidP="0053790F">
            <w:r>
              <w:t>A cég neve</w:t>
            </w:r>
          </w:p>
        </w:tc>
      </w:tr>
      <w:tr w:rsidR="0053790F" w14:paraId="1298C113" w14:textId="77777777" w:rsidTr="0053790F">
        <w:tc>
          <w:tcPr>
            <w:tcW w:w="3020" w:type="dxa"/>
          </w:tcPr>
          <w:p w14:paraId="7B6D519A" w14:textId="591F004B" w:rsidR="0053790F" w:rsidRDefault="0053790F" w:rsidP="0053790F">
            <w:proofErr w:type="spellStart"/>
            <w:r w:rsidRPr="0053790F">
              <w:t>kapcsolattarto_email</w:t>
            </w:r>
            <w:proofErr w:type="spellEnd"/>
          </w:p>
        </w:tc>
        <w:tc>
          <w:tcPr>
            <w:tcW w:w="3021" w:type="dxa"/>
          </w:tcPr>
          <w:p w14:paraId="2BE06B92" w14:textId="4E755279" w:rsidR="0053790F" w:rsidRDefault="0053790F" w:rsidP="0053790F">
            <w:proofErr w:type="gramStart"/>
            <w:r w:rsidRPr="006A124D">
              <w:t>VARCHAR(</w:t>
            </w:r>
            <w:proofErr w:type="gramEnd"/>
            <w:r>
              <w:t>10</w:t>
            </w:r>
            <w:r w:rsidRPr="006A124D">
              <w:t>0)</w:t>
            </w:r>
          </w:p>
        </w:tc>
        <w:tc>
          <w:tcPr>
            <w:tcW w:w="3021" w:type="dxa"/>
          </w:tcPr>
          <w:p w14:paraId="5B8B85CC" w14:textId="6338231C" w:rsidR="0053790F" w:rsidRDefault="0053790F" w:rsidP="0053790F">
            <w:r>
              <w:t>A céghez megadott email cím, ahol fel lehet venni a kapcsolatot</w:t>
            </w:r>
          </w:p>
        </w:tc>
      </w:tr>
    </w:tbl>
    <w:p w14:paraId="6994EAAC" w14:textId="77777777" w:rsidR="0053790F" w:rsidRDefault="0053790F" w:rsidP="006A124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327E" w14:paraId="0D9AEF8C" w14:textId="77777777" w:rsidTr="00D358F3">
        <w:tc>
          <w:tcPr>
            <w:tcW w:w="3020" w:type="dxa"/>
          </w:tcPr>
          <w:p w14:paraId="60A70DFB" w14:textId="2034CEDE" w:rsidR="00DD327E" w:rsidRPr="00D358F3" w:rsidRDefault="00DD327E" w:rsidP="00DD327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epesseg</w:t>
            </w:r>
            <w:proofErr w:type="spellEnd"/>
          </w:p>
        </w:tc>
        <w:tc>
          <w:tcPr>
            <w:tcW w:w="3021" w:type="dxa"/>
          </w:tcPr>
          <w:p w14:paraId="03D03C64" w14:textId="77777777" w:rsidR="00DD327E" w:rsidRDefault="00DD327E" w:rsidP="00DD327E"/>
        </w:tc>
        <w:tc>
          <w:tcPr>
            <w:tcW w:w="3021" w:type="dxa"/>
          </w:tcPr>
          <w:p w14:paraId="66A97283" w14:textId="0CB9C9A2" w:rsidR="00DD327E" w:rsidRDefault="00DD327E" w:rsidP="00DD327E"/>
        </w:tc>
      </w:tr>
      <w:tr w:rsidR="00DD327E" w14:paraId="41AA7251" w14:textId="77777777" w:rsidTr="00D358F3">
        <w:tc>
          <w:tcPr>
            <w:tcW w:w="3020" w:type="dxa"/>
          </w:tcPr>
          <w:p w14:paraId="0BE48D2D" w14:textId="7DFD6044" w:rsidR="00DD327E" w:rsidRDefault="00DD327E" w:rsidP="00DD327E">
            <w:proofErr w:type="spellStart"/>
            <w:r>
              <w:t>kepesseg_id</w:t>
            </w:r>
            <w:proofErr w:type="spellEnd"/>
          </w:p>
        </w:tc>
        <w:tc>
          <w:tcPr>
            <w:tcW w:w="3021" w:type="dxa"/>
          </w:tcPr>
          <w:p w14:paraId="5A08BD7B" w14:textId="63CC5CB9" w:rsidR="00DD327E" w:rsidRDefault="00DD327E" w:rsidP="00DD327E">
            <w:r>
              <w:t>INT</w:t>
            </w:r>
          </w:p>
        </w:tc>
        <w:tc>
          <w:tcPr>
            <w:tcW w:w="3021" w:type="dxa"/>
          </w:tcPr>
          <w:p w14:paraId="14431D99" w14:textId="77777777" w:rsidR="00DD327E" w:rsidRDefault="00DD327E" w:rsidP="00DD327E">
            <w:r>
              <w:t>A képesség azonosítója,</w:t>
            </w:r>
          </w:p>
          <w:p w14:paraId="1C59F220" w14:textId="6DD33392" w:rsidR="00DD327E" w:rsidRDefault="00DD327E" w:rsidP="00DD327E">
            <w:r w:rsidRPr="00656E81">
              <w:t xml:space="preserve">elsődleges </w:t>
            </w:r>
            <w:r>
              <w:t>kulcs</w:t>
            </w:r>
          </w:p>
        </w:tc>
      </w:tr>
      <w:tr w:rsidR="00DD327E" w14:paraId="1C450D50" w14:textId="77777777" w:rsidTr="00D358F3">
        <w:tc>
          <w:tcPr>
            <w:tcW w:w="3020" w:type="dxa"/>
          </w:tcPr>
          <w:p w14:paraId="42F06C36" w14:textId="45950FA3" w:rsidR="00DD327E" w:rsidRDefault="00DD327E" w:rsidP="00DD327E">
            <w:proofErr w:type="spellStart"/>
            <w:r>
              <w:t>nev</w:t>
            </w:r>
            <w:proofErr w:type="spellEnd"/>
          </w:p>
        </w:tc>
        <w:tc>
          <w:tcPr>
            <w:tcW w:w="3021" w:type="dxa"/>
          </w:tcPr>
          <w:p w14:paraId="1C7424D8" w14:textId="5D8297F8" w:rsidR="00DD327E" w:rsidRDefault="00DD327E" w:rsidP="00DD327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021" w:type="dxa"/>
          </w:tcPr>
          <w:p w14:paraId="2EB6220D" w14:textId="1D6F9E90" w:rsidR="00DD327E" w:rsidRDefault="00DD327E" w:rsidP="00DD327E">
            <w:r>
              <w:t>A képesség neve</w:t>
            </w:r>
          </w:p>
        </w:tc>
      </w:tr>
    </w:tbl>
    <w:p w14:paraId="022DB77A" w14:textId="77777777" w:rsidR="00D358F3" w:rsidRDefault="00D358F3" w:rsidP="006A124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327E" w14:paraId="78E320B7" w14:textId="77777777" w:rsidTr="00DD327E">
        <w:tc>
          <w:tcPr>
            <w:tcW w:w="3020" w:type="dxa"/>
          </w:tcPr>
          <w:p w14:paraId="36C82894" w14:textId="05B51968" w:rsidR="00DD327E" w:rsidRPr="00DD327E" w:rsidRDefault="00DD327E" w:rsidP="006A124D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lastRenderedPageBreak/>
              <w:t>Kepessegek</w:t>
            </w:r>
            <w:proofErr w:type="spellEnd"/>
          </w:p>
        </w:tc>
        <w:tc>
          <w:tcPr>
            <w:tcW w:w="3021" w:type="dxa"/>
          </w:tcPr>
          <w:p w14:paraId="37C97994" w14:textId="77777777" w:rsidR="00DD327E" w:rsidRDefault="00DD327E" w:rsidP="006A124D"/>
        </w:tc>
        <w:tc>
          <w:tcPr>
            <w:tcW w:w="3021" w:type="dxa"/>
          </w:tcPr>
          <w:p w14:paraId="4749E501" w14:textId="77777777" w:rsidR="00DD327E" w:rsidRDefault="00DD327E" w:rsidP="006A124D"/>
        </w:tc>
      </w:tr>
      <w:tr w:rsidR="00DD327E" w14:paraId="6F070FDA" w14:textId="77777777" w:rsidTr="00DD327E">
        <w:tc>
          <w:tcPr>
            <w:tcW w:w="3020" w:type="dxa"/>
          </w:tcPr>
          <w:p w14:paraId="2A39BCD8" w14:textId="43FD6C87" w:rsidR="00DD327E" w:rsidRDefault="00DD327E" w:rsidP="006A124D">
            <w:proofErr w:type="spellStart"/>
            <w:r>
              <w:t>allas_id</w:t>
            </w:r>
            <w:proofErr w:type="spellEnd"/>
          </w:p>
        </w:tc>
        <w:tc>
          <w:tcPr>
            <w:tcW w:w="3021" w:type="dxa"/>
          </w:tcPr>
          <w:p w14:paraId="040E8716" w14:textId="457C4A5B" w:rsidR="00DD327E" w:rsidRDefault="00DD327E" w:rsidP="006A124D">
            <w:r>
              <w:t>INT</w:t>
            </w:r>
          </w:p>
        </w:tc>
        <w:tc>
          <w:tcPr>
            <w:tcW w:w="3021" w:type="dxa"/>
          </w:tcPr>
          <w:p w14:paraId="3C60F796" w14:textId="7E25152D" w:rsidR="00DD327E" w:rsidRDefault="00DD327E" w:rsidP="006A124D">
            <w:r>
              <w:t xml:space="preserve">A </w:t>
            </w:r>
            <w:proofErr w:type="spellStart"/>
            <w:r>
              <w:t>kepesseg_id-val</w:t>
            </w:r>
            <w:proofErr w:type="spellEnd"/>
            <w:r>
              <w:t xml:space="preserve"> együtt elsődleges kulcs, külső kulcs az Állásajánlatok táblára</w:t>
            </w:r>
          </w:p>
        </w:tc>
      </w:tr>
      <w:tr w:rsidR="00DD327E" w14:paraId="056F24E8" w14:textId="77777777" w:rsidTr="00DD327E">
        <w:tc>
          <w:tcPr>
            <w:tcW w:w="3020" w:type="dxa"/>
          </w:tcPr>
          <w:p w14:paraId="3C6B0604" w14:textId="3310801F" w:rsidR="00DD327E" w:rsidRDefault="00DD327E" w:rsidP="00DD327E">
            <w:proofErr w:type="spellStart"/>
            <w:r>
              <w:t>kepesseg_id</w:t>
            </w:r>
            <w:proofErr w:type="spellEnd"/>
          </w:p>
        </w:tc>
        <w:tc>
          <w:tcPr>
            <w:tcW w:w="3021" w:type="dxa"/>
          </w:tcPr>
          <w:p w14:paraId="70D292E7" w14:textId="169FFDD1" w:rsidR="00DD327E" w:rsidRDefault="00DD327E" w:rsidP="00DD327E">
            <w:r>
              <w:t>INT</w:t>
            </w:r>
          </w:p>
        </w:tc>
        <w:tc>
          <w:tcPr>
            <w:tcW w:w="3021" w:type="dxa"/>
          </w:tcPr>
          <w:p w14:paraId="595AA4BF" w14:textId="2E8C99DC" w:rsidR="00DD327E" w:rsidRDefault="00DD327E" w:rsidP="00DD327E">
            <w:proofErr w:type="gramStart"/>
            <w:r w:rsidRPr="00DD327E">
              <w:t>A</w:t>
            </w:r>
            <w:proofErr w:type="gramEnd"/>
            <w:r w:rsidRPr="00DD327E">
              <w:t xml:space="preserve"> </w:t>
            </w:r>
            <w:proofErr w:type="spellStart"/>
            <w:r>
              <w:t>allas</w:t>
            </w:r>
            <w:r w:rsidRPr="00DD327E">
              <w:t>_id-val</w:t>
            </w:r>
            <w:proofErr w:type="spellEnd"/>
            <w:r w:rsidRPr="00DD327E">
              <w:t xml:space="preserve"> együtt elsődleges kulcs, </w:t>
            </w:r>
            <w:r>
              <w:t xml:space="preserve">külső kulcs a </w:t>
            </w:r>
            <w:proofErr w:type="spellStart"/>
            <w:r>
              <w:t>Kepesseg</w:t>
            </w:r>
            <w:proofErr w:type="spellEnd"/>
            <w:r>
              <w:t xml:space="preserve"> táblára</w:t>
            </w:r>
          </w:p>
        </w:tc>
      </w:tr>
    </w:tbl>
    <w:p w14:paraId="57CD2DD7" w14:textId="77777777" w:rsidR="00DD327E" w:rsidRDefault="00DD327E" w:rsidP="006A124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327E" w14:paraId="75CC9B73" w14:textId="77777777" w:rsidTr="00DD327E">
        <w:tc>
          <w:tcPr>
            <w:tcW w:w="3020" w:type="dxa"/>
          </w:tcPr>
          <w:p w14:paraId="14508FCD" w14:textId="74AACEAA" w:rsidR="00DD327E" w:rsidRPr="00DD327E" w:rsidRDefault="00DD327E" w:rsidP="006A124D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Resztvevok</w:t>
            </w:r>
            <w:proofErr w:type="spellEnd"/>
          </w:p>
        </w:tc>
        <w:tc>
          <w:tcPr>
            <w:tcW w:w="3021" w:type="dxa"/>
          </w:tcPr>
          <w:p w14:paraId="71A96EE8" w14:textId="77777777" w:rsidR="00DD327E" w:rsidRDefault="00DD327E" w:rsidP="006A124D"/>
        </w:tc>
        <w:tc>
          <w:tcPr>
            <w:tcW w:w="3021" w:type="dxa"/>
          </w:tcPr>
          <w:p w14:paraId="0C10A668" w14:textId="77777777" w:rsidR="00DD327E" w:rsidRDefault="00DD327E" w:rsidP="006A124D"/>
        </w:tc>
      </w:tr>
      <w:tr w:rsidR="00DD327E" w14:paraId="26334A07" w14:textId="77777777" w:rsidTr="00DD327E">
        <w:tc>
          <w:tcPr>
            <w:tcW w:w="3020" w:type="dxa"/>
          </w:tcPr>
          <w:p w14:paraId="45748968" w14:textId="70B3C4F9" w:rsidR="00DD327E" w:rsidRDefault="00DD327E" w:rsidP="00DD327E">
            <w:proofErr w:type="spellStart"/>
            <w:r>
              <w:t>kepzes_id</w:t>
            </w:r>
            <w:proofErr w:type="spellEnd"/>
          </w:p>
        </w:tc>
        <w:tc>
          <w:tcPr>
            <w:tcW w:w="3021" w:type="dxa"/>
          </w:tcPr>
          <w:p w14:paraId="22C833B9" w14:textId="24F6496C" w:rsidR="00DD327E" w:rsidRDefault="00DD327E" w:rsidP="00DD327E">
            <w:r>
              <w:t>INT</w:t>
            </w:r>
          </w:p>
        </w:tc>
        <w:tc>
          <w:tcPr>
            <w:tcW w:w="3021" w:type="dxa"/>
          </w:tcPr>
          <w:p w14:paraId="75750AFC" w14:textId="3A737412" w:rsidR="00DD327E" w:rsidRDefault="00DD327E" w:rsidP="00DD327E">
            <w:r>
              <w:t xml:space="preserve">A </w:t>
            </w:r>
            <w:proofErr w:type="spellStart"/>
            <w:r w:rsidRPr="00DD327E">
              <w:t>felhasznalo_id</w:t>
            </w:r>
            <w:proofErr w:type="spellEnd"/>
            <w:r w:rsidRPr="00DD327E">
              <w:t xml:space="preserve"> </w:t>
            </w:r>
            <w:r>
              <w:t>-</w:t>
            </w:r>
            <w:proofErr w:type="spellStart"/>
            <w:r>
              <w:t>val</w:t>
            </w:r>
            <w:proofErr w:type="spellEnd"/>
            <w:r>
              <w:t xml:space="preserve"> együtt elsődleges kulcs</w:t>
            </w:r>
          </w:p>
        </w:tc>
      </w:tr>
      <w:tr w:rsidR="00DD327E" w14:paraId="050FAA20" w14:textId="77777777" w:rsidTr="00DD327E">
        <w:tc>
          <w:tcPr>
            <w:tcW w:w="3020" w:type="dxa"/>
          </w:tcPr>
          <w:p w14:paraId="18ABB85A" w14:textId="166951E8" w:rsidR="00DD327E" w:rsidRDefault="00DD327E" w:rsidP="00DD327E">
            <w:proofErr w:type="spellStart"/>
            <w:r>
              <w:t>felhasznalo_id</w:t>
            </w:r>
            <w:proofErr w:type="spellEnd"/>
          </w:p>
        </w:tc>
        <w:tc>
          <w:tcPr>
            <w:tcW w:w="3021" w:type="dxa"/>
          </w:tcPr>
          <w:p w14:paraId="0ECC04F4" w14:textId="08B9232F" w:rsidR="00DD327E" w:rsidRDefault="00DD327E" w:rsidP="00DD327E">
            <w:r>
              <w:t>INT</w:t>
            </w:r>
          </w:p>
        </w:tc>
        <w:tc>
          <w:tcPr>
            <w:tcW w:w="3021" w:type="dxa"/>
          </w:tcPr>
          <w:p w14:paraId="43E6B738" w14:textId="1D984154" w:rsidR="00DD327E" w:rsidRDefault="00DD327E" w:rsidP="00DD327E">
            <w:r>
              <w:t xml:space="preserve">A </w:t>
            </w:r>
            <w:proofErr w:type="spellStart"/>
            <w:r w:rsidRPr="00DD327E">
              <w:t>kepzes_id</w:t>
            </w:r>
            <w:proofErr w:type="spellEnd"/>
            <w:r w:rsidRPr="00DD327E">
              <w:t xml:space="preserve"> </w:t>
            </w:r>
            <w:r>
              <w:t>-</w:t>
            </w:r>
            <w:proofErr w:type="spellStart"/>
            <w:r>
              <w:t>val</w:t>
            </w:r>
            <w:proofErr w:type="spellEnd"/>
            <w:r>
              <w:t xml:space="preserve"> együtt elsődleges kulcs</w:t>
            </w:r>
          </w:p>
        </w:tc>
      </w:tr>
    </w:tbl>
    <w:p w14:paraId="44C43FD4" w14:textId="77777777" w:rsidR="00DD327E" w:rsidRDefault="00DD327E" w:rsidP="006A124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327E" w14:paraId="23F13B6E" w14:textId="77777777" w:rsidTr="00DD327E">
        <w:tc>
          <w:tcPr>
            <w:tcW w:w="3020" w:type="dxa"/>
          </w:tcPr>
          <w:p w14:paraId="6247D5F4" w14:textId="4C20B955" w:rsidR="00DD327E" w:rsidRPr="00DD327E" w:rsidRDefault="00DD327E" w:rsidP="006A124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lephely</w:t>
            </w:r>
          </w:p>
        </w:tc>
        <w:tc>
          <w:tcPr>
            <w:tcW w:w="3021" w:type="dxa"/>
          </w:tcPr>
          <w:p w14:paraId="78E7E9BF" w14:textId="77777777" w:rsidR="00DD327E" w:rsidRDefault="00DD327E" w:rsidP="006A124D"/>
        </w:tc>
        <w:tc>
          <w:tcPr>
            <w:tcW w:w="3021" w:type="dxa"/>
          </w:tcPr>
          <w:p w14:paraId="73FF4B1B" w14:textId="77777777" w:rsidR="00DD327E" w:rsidRDefault="00DD327E" w:rsidP="006A124D"/>
        </w:tc>
      </w:tr>
      <w:tr w:rsidR="00DD327E" w14:paraId="5803D457" w14:textId="77777777" w:rsidTr="00DD327E">
        <w:tc>
          <w:tcPr>
            <w:tcW w:w="3020" w:type="dxa"/>
          </w:tcPr>
          <w:p w14:paraId="78819EBC" w14:textId="520629C6" w:rsidR="00DD327E" w:rsidRDefault="00DD327E" w:rsidP="00DD327E">
            <w:proofErr w:type="spellStart"/>
            <w:r>
              <w:t>telephely_id</w:t>
            </w:r>
            <w:proofErr w:type="spellEnd"/>
          </w:p>
        </w:tc>
        <w:tc>
          <w:tcPr>
            <w:tcW w:w="3021" w:type="dxa"/>
          </w:tcPr>
          <w:p w14:paraId="1FB37FD8" w14:textId="729845B2" w:rsidR="00DD327E" w:rsidRDefault="00DD327E" w:rsidP="00DD327E">
            <w:r>
              <w:t>INT</w:t>
            </w:r>
          </w:p>
        </w:tc>
        <w:tc>
          <w:tcPr>
            <w:tcW w:w="3021" w:type="dxa"/>
          </w:tcPr>
          <w:p w14:paraId="168E1212" w14:textId="0D8AC69C" w:rsidR="00DD327E" w:rsidRDefault="00DD327E" w:rsidP="00DD327E">
            <w:r>
              <w:t>A telephely azonosítója,</w:t>
            </w:r>
          </w:p>
          <w:p w14:paraId="443C4A86" w14:textId="6357ED04" w:rsidR="00DD327E" w:rsidRDefault="00DD327E" w:rsidP="00DD327E">
            <w:r w:rsidRPr="00656E81">
              <w:t xml:space="preserve">elsődleges </w:t>
            </w:r>
            <w:r>
              <w:t>kulcs</w:t>
            </w:r>
          </w:p>
        </w:tc>
      </w:tr>
      <w:tr w:rsidR="00DD327E" w14:paraId="2181F61A" w14:textId="77777777" w:rsidTr="00DD327E">
        <w:tc>
          <w:tcPr>
            <w:tcW w:w="3020" w:type="dxa"/>
          </w:tcPr>
          <w:p w14:paraId="25F5E965" w14:textId="556FED95" w:rsidR="00DD327E" w:rsidRDefault="00DD327E" w:rsidP="00DD327E">
            <w:proofErr w:type="spellStart"/>
            <w:r>
              <w:t>ceg_id</w:t>
            </w:r>
            <w:proofErr w:type="spellEnd"/>
          </w:p>
        </w:tc>
        <w:tc>
          <w:tcPr>
            <w:tcW w:w="3021" w:type="dxa"/>
          </w:tcPr>
          <w:p w14:paraId="66078EB9" w14:textId="4E75DB47" w:rsidR="00DD327E" w:rsidRDefault="00DD327E" w:rsidP="00DD327E">
            <w:r>
              <w:t>INT</w:t>
            </w:r>
          </w:p>
        </w:tc>
        <w:tc>
          <w:tcPr>
            <w:tcW w:w="3021" w:type="dxa"/>
          </w:tcPr>
          <w:p w14:paraId="4AFB308A" w14:textId="704C27E8" w:rsidR="00DD327E" w:rsidRDefault="00DD327E" w:rsidP="00DD327E">
            <w:r>
              <w:t xml:space="preserve">Külső kulcs a </w:t>
            </w:r>
            <w:proofErr w:type="spellStart"/>
            <w:r>
              <w:t>Cegek</w:t>
            </w:r>
            <w:proofErr w:type="spellEnd"/>
            <w:r>
              <w:t xml:space="preserve"> táblára, </w:t>
            </w:r>
            <w:proofErr w:type="gramStart"/>
            <w:r>
              <w:t>megadja</w:t>
            </w:r>
            <w:proofErr w:type="gramEnd"/>
            <w:r>
              <w:t xml:space="preserve"> hogy melyik cégnek a telephelye</w:t>
            </w:r>
          </w:p>
        </w:tc>
      </w:tr>
      <w:tr w:rsidR="00DD327E" w14:paraId="741FE7C1" w14:textId="77777777" w:rsidTr="00DD327E">
        <w:tc>
          <w:tcPr>
            <w:tcW w:w="3020" w:type="dxa"/>
          </w:tcPr>
          <w:p w14:paraId="11CB005D" w14:textId="664C6B56" w:rsidR="00DD327E" w:rsidRDefault="00DD327E" w:rsidP="00DD327E">
            <w:proofErr w:type="spellStart"/>
            <w:r>
              <w:t>iranyitoszam</w:t>
            </w:r>
            <w:proofErr w:type="spellEnd"/>
          </w:p>
        </w:tc>
        <w:tc>
          <w:tcPr>
            <w:tcW w:w="3021" w:type="dxa"/>
          </w:tcPr>
          <w:p w14:paraId="33D9BD1D" w14:textId="14B2BF8F" w:rsidR="00DD327E" w:rsidRDefault="00DD327E" w:rsidP="00DD327E">
            <w:r>
              <w:t>INT</w:t>
            </w:r>
          </w:p>
        </w:tc>
        <w:tc>
          <w:tcPr>
            <w:tcW w:w="3021" w:type="dxa"/>
          </w:tcPr>
          <w:p w14:paraId="4338C665" w14:textId="17F46146" w:rsidR="00DD327E" w:rsidRDefault="00DD327E" w:rsidP="00DD327E">
            <w:r>
              <w:t>A település irányítószáma</w:t>
            </w:r>
          </w:p>
        </w:tc>
      </w:tr>
      <w:tr w:rsidR="00DD327E" w14:paraId="13C6C8F8" w14:textId="77777777" w:rsidTr="00DD327E">
        <w:tc>
          <w:tcPr>
            <w:tcW w:w="3020" w:type="dxa"/>
          </w:tcPr>
          <w:p w14:paraId="070AD9DE" w14:textId="4DC8811C" w:rsidR="00DD327E" w:rsidRDefault="00DD327E" w:rsidP="00DD327E">
            <w:proofErr w:type="spellStart"/>
            <w:r>
              <w:t>telepules_nev</w:t>
            </w:r>
            <w:proofErr w:type="spellEnd"/>
          </w:p>
        </w:tc>
        <w:tc>
          <w:tcPr>
            <w:tcW w:w="3021" w:type="dxa"/>
          </w:tcPr>
          <w:p w14:paraId="4654CBC7" w14:textId="708CBBB7" w:rsidR="00DD327E" w:rsidRDefault="00DD327E" w:rsidP="00DD327E">
            <w:proofErr w:type="gramStart"/>
            <w:r>
              <w:t>VARCHAR(</w:t>
            </w:r>
            <w:proofErr w:type="gramEnd"/>
            <w:r>
              <w:t>80)</w:t>
            </w:r>
          </w:p>
        </w:tc>
        <w:tc>
          <w:tcPr>
            <w:tcW w:w="3021" w:type="dxa"/>
          </w:tcPr>
          <w:p w14:paraId="3E1A58A0" w14:textId="2367D8BB" w:rsidR="00DD327E" w:rsidRDefault="00DD327E" w:rsidP="00DD327E">
            <w:r>
              <w:t>A település neve</w:t>
            </w:r>
          </w:p>
        </w:tc>
      </w:tr>
      <w:tr w:rsidR="00DD327E" w14:paraId="5AEF8D97" w14:textId="77777777" w:rsidTr="00DD327E">
        <w:tc>
          <w:tcPr>
            <w:tcW w:w="3020" w:type="dxa"/>
          </w:tcPr>
          <w:p w14:paraId="4C189993" w14:textId="62F3AE3F" w:rsidR="00DD327E" w:rsidRDefault="009975FD" w:rsidP="00DD327E">
            <w:proofErr w:type="spellStart"/>
            <w:r>
              <w:t>kozterulet_neve</w:t>
            </w:r>
            <w:proofErr w:type="spellEnd"/>
          </w:p>
        </w:tc>
        <w:tc>
          <w:tcPr>
            <w:tcW w:w="3021" w:type="dxa"/>
          </w:tcPr>
          <w:p w14:paraId="66C8812E" w14:textId="6E34FF4B" w:rsidR="00DD327E" w:rsidRDefault="009975FD" w:rsidP="00DD327E">
            <w:proofErr w:type="gramStart"/>
            <w:r w:rsidRPr="009975FD">
              <w:t>VARCHAR(</w:t>
            </w:r>
            <w:proofErr w:type="gramEnd"/>
            <w:r w:rsidRPr="009975FD">
              <w:t>80)</w:t>
            </w:r>
          </w:p>
        </w:tc>
        <w:tc>
          <w:tcPr>
            <w:tcW w:w="3021" w:type="dxa"/>
          </w:tcPr>
          <w:p w14:paraId="3510A751" w14:textId="22A7D7D5" w:rsidR="00DD327E" w:rsidRDefault="009975FD" w:rsidP="00DD327E">
            <w:r>
              <w:t>A közterület neve</w:t>
            </w:r>
          </w:p>
        </w:tc>
      </w:tr>
      <w:tr w:rsidR="00DD327E" w14:paraId="1D848ADA" w14:textId="77777777" w:rsidTr="00DD327E">
        <w:tc>
          <w:tcPr>
            <w:tcW w:w="3020" w:type="dxa"/>
          </w:tcPr>
          <w:p w14:paraId="3317B86B" w14:textId="30F95779" w:rsidR="00DD327E" w:rsidRDefault="009975FD" w:rsidP="00DD327E">
            <w:proofErr w:type="spellStart"/>
            <w:r>
              <w:t>hazszam</w:t>
            </w:r>
            <w:proofErr w:type="spellEnd"/>
          </w:p>
        </w:tc>
        <w:tc>
          <w:tcPr>
            <w:tcW w:w="3021" w:type="dxa"/>
          </w:tcPr>
          <w:p w14:paraId="300A9D31" w14:textId="67C50B8F" w:rsidR="00DD327E" w:rsidRDefault="009975FD" w:rsidP="00DD327E">
            <w:r>
              <w:t>INT</w:t>
            </w:r>
          </w:p>
        </w:tc>
        <w:tc>
          <w:tcPr>
            <w:tcW w:w="3021" w:type="dxa"/>
          </w:tcPr>
          <w:p w14:paraId="223D1CBF" w14:textId="324CC70E" w:rsidR="00DD327E" w:rsidRDefault="009975FD" w:rsidP="00DD327E">
            <w:r>
              <w:t>A telephely házszáma az adott közterületen belül</w:t>
            </w:r>
          </w:p>
        </w:tc>
      </w:tr>
    </w:tbl>
    <w:p w14:paraId="6A749AB0" w14:textId="77777777" w:rsidR="00DD327E" w:rsidRDefault="00DD327E" w:rsidP="006A124D"/>
    <w:p w14:paraId="5721F4BE" w14:textId="2AAF8340" w:rsidR="00312628" w:rsidRDefault="00312628" w:rsidP="00312628">
      <w:pPr>
        <w:pStyle w:val="Cmsor1"/>
        <w:pBdr>
          <w:bottom w:val="single" w:sz="6" w:space="1" w:color="auto"/>
        </w:pBdr>
      </w:pPr>
      <w:r>
        <w:t>Összetett lekérdezések</w:t>
      </w:r>
    </w:p>
    <w:p w14:paraId="23E473AA" w14:textId="6505E306" w:rsidR="00312628" w:rsidRDefault="00E53B85" w:rsidP="00DD427F">
      <w:pPr>
        <w:spacing w:before="16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12628" w:rsidRPr="00312628">
        <w:rPr>
          <w:sz w:val="26"/>
          <w:szCs w:val="26"/>
        </w:rPr>
        <w:t>Kilistázni, hogy kik azok az álláskeresők, akik már egy éve regisztráltak az adatbázisba és még nem vettek részt képzésen.</w:t>
      </w:r>
    </w:p>
    <w:p w14:paraId="1F02E183" w14:textId="77777777" w:rsidR="00E53B85" w:rsidRPr="00E53B85" w:rsidRDefault="00E53B85" w:rsidP="00E53B8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hu-HU"/>
          <w14:ligatures w14:val="none"/>
        </w:rPr>
      </w:pPr>
      <w:r w:rsidRPr="00E53B8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SELECT</w:t>
      </w: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felhasznalok.felhasznalo</w:t>
      </w:r>
      <w:proofErr w:type="gramEnd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_id</w:t>
      </w:r>
      <w:proofErr w:type="spellEnd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felhasznalok.nev</w:t>
      </w:r>
      <w:proofErr w:type="spellEnd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felhasznalok.email_cim</w:t>
      </w:r>
      <w:proofErr w:type="spellEnd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</w:p>
    <w:p w14:paraId="4C922E63" w14:textId="77777777" w:rsidR="00E53B85" w:rsidRPr="00E53B85" w:rsidRDefault="00E53B85" w:rsidP="00E53B8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hu-HU"/>
          <w14:ligatures w14:val="none"/>
        </w:rPr>
      </w:pP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    </w:t>
      </w:r>
      <w:r w:rsidRPr="00E53B8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FROM</w:t>
      </w: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felhasznalok</w:t>
      </w:r>
      <w:proofErr w:type="spellEnd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resztvevok</w:t>
      </w:r>
      <w:proofErr w:type="spellEnd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</w:p>
    <w:p w14:paraId="1F0A76F7" w14:textId="77777777" w:rsidR="00E53B85" w:rsidRPr="00E53B85" w:rsidRDefault="00E53B85" w:rsidP="00E53B8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hu-HU"/>
          <w14:ligatures w14:val="none"/>
        </w:rPr>
      </w:pP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    </w:t>
      </w:r>
      <w:r w:rsidRPr="00E53B8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WHERE</w:t>
      </w: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resztvevok.felhasznalo</w:t>
      </w:r>
      <w:proofErr w:type="gramEnd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_id</w:t>
      </w:r>
      <w:proofErr w:type="spellEnd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r w:rsidRPr="00E53B8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NOT</w:t>
      </w: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r w:rsidRPr="00E53B8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IN</w:t>
      </w: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(</w:t>
      </w:r>
      <w:r w:rsidRPr="00E53B8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SELECT</w:t>
      </w: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felhasznalok.felhasznalo_id</w:t>
      </w:r>
      <w:proofErr w:type="spellEnd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r w:rsidRPr="00E53B8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FROM</w:t>
      </w: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resztvevok</w:t>
      </w:r>
      <w:proofErr w:type="spellEnd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) </w:t>
      </w:r>
      <w:r w:rsidRPr="00E53B8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AND</w:t>
      </w: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felhasznalok.regisztracio_datuma</w:t>
      </w:r>
      <w:proofErr w:type="spellEnd"/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r w:rsidRPr="00E53B8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&lt;=</w:t>
      </w: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CURDATE</w:t>
      </w:r>
      <w:r w:rsidRPr="00E53B8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hu-HU"/>
          <w14:ligatures w14:val="none"/>
        </w:rPr>
        <w:t>()</w:t>
      </w: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r w:rsidRPr="00E53B8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-</w:t>
      </w: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INTERVAL </w:t>
      </w:r>
      <w:r w:rsidRPr="00E53B8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1</w:t>
      </w:r>
      <w:r w:rsidRPr="00E53B8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r w:rsidRPr="00E53B8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YEAR</w:t>
      </w:r>
    </w:p>
    <w:p w14:paraId="777FDA43" w14:textId="7310EE5A" w:rsidR="00E53B85" w:rsidRDefault="00E53B85" w:rsidP="00E53B85">
      <w:pPr>
        <w:spacing w:before="16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53B85">
        <w:rPr>
          <w:sz w:val="26"/>
          <w:szCs w:val="26"/>
        </w:rPr>
        <w:t>Táblázatos formában kilistázni azon cégek adatait, akik az aktuális hónapban 3-nál több</w:t>
      </w:r>
      <w:r>
        <w:rPr>
          <w:sz w:val="26"/>
          <w:szCs w:val="26"/>
        </w:rPr>
        <w:t xml:space="preserve"> </w:t>
      </w:r>
      <w:r w:rsidRPr="00E53B85">
        <w:rPr>
          <w:sz w:val="26"/>
          <w:szCs w:val="26"/>
        </w:rPr>
        <w:t>állásajánlatot kínálnak.</w:t>
      </w:r>
    </w:p>
    <w:p w14:paraId="18083C42" w14:textId="1EEBD02E" w:rsidR="00E53B85" w:rsidRDefault="00E53B85" w:rsidP="00E53B85">
      <w:pPr>
        <w:spacing w:before="160"/>
        <w:rPr>
          <w:sz w:val="26"/>
          <w:szCs w:val="26"/>
        </w:rPr>
      </w:pPr>
      <w:r>
        <w:rPr>
          <w:sz w:val="26"/>
          <w:szCs w:val="26"/>
        </w:rPr>
        <w:t>Ezt a feladatot nem tudtam megoldani, mivel a specifikációnál nem volt meghatározva az, hogy a dátumot valamilyen formában elkellene tárolnom az állásajánlatok táblában</w:t>
      </w:r>
      <w:r w:rsidR="00643C75">
        <w:rPr>
          <w:sz w:val="26"/>
          <w:szCs w:val="26"/>
        </w:rPr>
        <w:t>, utólag pedig nem lenne szerencsés módosítanom az adatbázisomat, minden hozzá tartozó dokumentációval együtt.</w:t>
      </w:r>
    </w:p>
    <w:p w14:paraId="53A27CB8" w14:textId="61943ADE" w:rsidR="00E53B85" w:rsidRDefault="00DD427F" w:rsidP="00DD427F">
      <w:pPr>
        <w:spacing w:before="160"/>
        <w:rPr>
          <w:sz w:val="26"/>
          <w:szCs w:val="26"/>
        </w:rPr>
      </w:pPr>
      <w:r>
        <w:rPr>
          <w:sz w:val="26"/>
          <w:szCs w:val="26"/>
        </w:rPr>
        <w:t>3.</w:t>
      </w:r>
      <w:r w:rsidRPr="00DD427F">
        <w:t xml:space="preserve"> </w:t>
      </w:r>
      <w:r w:rsidRPr="00DD427F">
        <w:rPr>
          <w:sz w:val="26"/>
          <w:szCs w:val="26"/>
        </w:rPr>
        <w:t>Táblázatos formában kilistázni a legnépszerűbb munkaköri pozíciókat települések szerint,</w:t>
      </w:r>
      <w:r>
        <w:rPr>
          <w:sz w:val="26"/>
          <w:szCs w:val="26"/>
        </w:rPr>
        <w:t xml:space="preserve"> </w:t>
      </w:r>
      <w:r w:rsidRPr="00DD427F">
        <w:rPr>
          <w:sz w:val="26"/>
          <w:szCs w:val="26"/>
        </w:rPr>
        <w:t>népszerűség szerint csökkenő, településnév szerint növekvő sorrendben.</w:t>
      </w:r>
    </w:p>
    <w:p w14:paraId="56B8D2DF" w14:textId="77777777" w:rsidR="00DD427F" w:rsidRPr="00DD427F" w:rsidRDefault="00DD427F" w:rsidP="00DD427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hu-HU"/>
          <w14:ligatures w14:val="none"/>
        </w:rPr>
      </w:pP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lastRenderedPageBreak/>
        <w:t>SELECT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telephely.telepules</w:t>
      </w:r>
      <w:proofErr w:type="gram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_nev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allasajanlatok.munkakori_pozicio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r w:rsidRPr="00DD42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hu-HU"/>
          <w14:ligatures w14:val="none"/>
        </w:rPr>
        <w:t>COUNT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allasajanlatok.allas_id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)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AS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popularity</w:t>
      </w:r>
      <w:proofErr w:type="spellEnd"/>
    </w:p>
    <w:p w14:paraId="0B7E960C" w14:textId="77777777" w:rsidR="00DD427F" w:rsidRPr="00DD427F" w:rsidRDefault="00DD427F" w:rsidP="00DD427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hu-HU"/>
          <w14:ligatures w14:val="none"/>
        </w:rPr>
      </w:pP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   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FROM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telephely</w:t>
      </w:r>
    </w:p>
    <w:p w14:paraId="124F0674" w14:textId="77777777" w:rsidR="00DD427F" w:rsidRPr="00DD427F" w:rsidRDefault="00DD427F" w:rsidP="00DD427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hu-HU"/>
          <w14:ligatures w14:val="none"/>
        </w:rPr>
      </w:pP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   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JOIN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allasajanlatok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ON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telephely.telephely</w:t>
      </w:r>
      <w:proofErr w:type="gram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_id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r w:rsidRPr="00DD42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=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allasajanlatok.telephely_id</w:t>
      </w:r>
      <w:proofErr w:type="spellEnd"/>
    </w:p>
    <w:p w14:paraId="7CB75D8A" w14:textId="77777777" w:rsidR="00DD427F" w:rsidRPr="00DD427F" w:rsidRDefault="00DD427F" w:rsidP="00DD427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hu-HU"/>
          <w14:ligatures w14:val="none"/>
        </w:rPr>
      </w:pP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   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GROUP BY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telephely.telepules</w:t>
      </w:r>
      <w:proofErr w:type="gram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_nev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allasajanlatok.munkakori_pozicio</w:t>
      </w:r>
      <w:proofErr w:type="spellEnd"/>
    </w:p>
    <w:p w14:paraId="218C6953" w14:textId="77777777" w:rsidR="00DD427F" w:rsidRPr="00DD427F" w:rsidRDefault="00DD427F" w:rsidP="00DD427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hu-HU"/>
          <w14:ligatures w14:val="none"/>
        </w:rPr>
      </w:pP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   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ORDER BY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popularity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DESC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proofErr w:type="gram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telephely.telepules</w:t>
      </w:r>
      <w:proofErr w:type="gram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_nev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ASC</w:t>
      </w:r>
    </w:p>
    <w:p w14:paraId="29DD8B2A" w14:textId="77777777" w:rsidR="00DD427F" w:rsidRDefault="00DD427F" w:rsidP="00DD427F">
      <w:pPr>
        <w:spacing w:before="160"/>
        <w:rPr>
          <w:sz w:val="26"/>
          <w:szCs w:val="26"/>
        </w:rPr>
      </w:pPr>
    </w:p>
    <w:p w14:paraId="31191EC8" w14:textId="29FBE33F" w:rsidR="00E53B85" w:rsidRDefault="00DD427F" w:rsidP="00DD427F">
      <w:pPr>
        <w:spacing w:before="160"/>
        <w:rPr>
          <w:sz w:val="26"/>
          <w:szCs w:val="26"/>
        </w:rPr>
      </w:pPr>
      <w:r>
        <w:rPr>
          <w:sz w:val="26"/>
          <w:szCs w:val="26"/>
        </w:rPr>
        <w:t>4.</w:t>
      </w:r>
      <w:r w:rsidRPr="00DD427F">
        <w:t xml:space="preserve"> </w:t>
      </w:r>
      <w:r w:rsidRPr="00DD427F">
        <w:rPr>
          <w:sz w:val="26"/>
          <w:szCs w:val="26"/>
        </w:rPr>
        <w:t>Kilistázni azokat a képzéseket, amelyekre kevesebb jelentkező volt, mint a maximális létszám</w:t>
      </w:r>
      <w:r>
        <w:rPr>
          <w:sz w:val="26"/>
          <w:szCs w:val="26"/>
        </w:rPr>
        <w:t xml:space="preserve"> </w:t>
      </w:r>
      <w:r w:rsidRPr="00DD427F">
        <w:rPr>
          <w:sz w:val="26"/>
          <w:szCs w:val="26"/>
        </w:rPr>
        <w:t>fele.</w:t>
      </w:r>
    </w:p>
    <w:p w14:paraId="655C1423" w14:textId="77777777" w:rsidR="00DD427F" w:rsidRPr="00DD427F" w:rsidRDefault="00DD427F" w:rsidP="00DD427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hu-HU"/>
          <w14:ligatures w14:val="none"/>
        </w:rPr>
      </w:pP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SELECT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kepzes.kepzes</w:t>
      </w:r>
      <w:proofErr w:type="gram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_id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kepzes.nev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szint,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megnevezes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ar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max_letszam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r w:rsidRPr="00DD427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hu-HU"/>
          <w14:ligatures w14:val="none"/>
        </w:rPr>
        <w:t>COUNT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resztvevok.felhasznalo_id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)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AS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letszam</w:t>
      </w:r>
      <w:proofErr w:type="spellEnd"/>
    </w:p>
    <w:p w14:paraId="187D6CE4" w14:textId="77777777" w:rsidR="00DD427F" w:rsidRPr="00DD427F" w:rsidRDefault="00DD427F" w:rsidP="00DD427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hu-HU"/>
          <w14:ligatures w14:val="none"/>
        </w:rPr>
      </w:pP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   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FROM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kepzes</w:t>
      </w:r>
      <w:proofErr w:type="spellEnd"/>
    </w:p>
    <w:p w14:paraId="1EC72911" w14:textId="77777777" w:rsidR="00DD427F" w:rsidRPr="00DD427F" w:rsidRDefault="00DD427F" w:rsidP="00DD427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hu-HU"/>
          <w14:ligatures w14:val="none"/>
        </w:rPr>
      </w:pP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   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LEFT JOIN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resztvevok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ON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kepzes.kepzes</w:t>
      </w:r>
      <w:proofErr w:type="gram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_id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r w:rsidRPr="00DD42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=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resztvevok.kepzes_id</w:t>
      </w:r>
      <w:proofErr w:type="spellEnd"/>
    </w:p>
    <w:p w14:paraId="597F3A88" w14:textId="77777777" w:rsidR="00DD427F" w:rsidRPr="00DD427F" w:rsidRDefault="00DD427F" w:rsidP="00DD427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hu-HU"/>
          <w14:ligatures w14:val="none"/>
        </w:rPr>
      </w:pP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   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GROUP BY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kepzes.kepzes</w:t>
      </w:r>
      <w:proofErr w:type="gram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_id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kepzes.nev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kepzes.szint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kepzes.megnevezes</w:t>
      </w:r>
      <w:proofErr w:type="spellEnd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, kepzes.ar,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kepzes.max_letszam</w:t>
      </w:r>
      <w:proofErr w:type="spellEnd"/>
    </w:p>
    <w:p w14:paraId="00F54695" w14:textId="77777777" w:rsidR="00DD427F" w:rsidRPr="00DD427F" w:rsidRDefault="00DD427F" w:rsidP="00DD427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hu-HU"/>
          <w14:ligatures w14:val="none"/>
        </w:rPr>
      </w:pP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    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HAVING</w:t>
      </w:r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letszam</w:t>
      </w:r>
      <w:proofErr w:type="spellEnd"/>
      <w:r w:rsidRPr="00DD42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DD427F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hu-HU"/>
          <w14:ligatures w14:val="none"/>
        </w:rPr>
        <w:t>max_letszam</w:t>
      </w:r>
      <w:proofErr w:type="spellEnd"/>
      <w:r w:rsidRPr="00DD427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hu-HU"/>
          <w14:ligatures w14:val="none"/>
        </w:rPr>
        <w:t>/</w:t>
      </w:r>
      <w:r w:rsidRPr="00DD427F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hu-HU"/>
          <w14:ligatures w14:val="none"/>
        </w:rPr>
        <w:t>2</w:t>
      </w:r>
    </w:p>
    <w:p w14:paraId="0AB3D898" w14:textId="036344CD" w:rsidR="00DD427F" w:rsidRDefault="00DD427F" w:rsidP="00DD427F">
      <w:pPr>
        <w:pStyle w:val="Cmsor1"/>
        <w:pBdr>
          <w:bottom w:val="single" w:sz="6" w:space="1" w:color="auto"/>
        </w:pBdr>
      </w:pPr>
      <w:r>
        <w:t>Megvalósítás, funkciók</w:t>
      </w:r>
    </w:p>
    <w:p w14:paraId="73C78080" w14:textId="206B45FB" w:rsidR="000567CC" w:rsidRDefault="000567CC" w:rsidP="00DD427F">
      <w:pPr>
        <w:rPr>
          <w:sz w:val="26"/>
          <w:szCs w:val="26"/>
        </w:rPr>
      </w:pPr>
      <w:r>
        <w:rPr>
          <w:sz w:val="26"/>
          <w:szCs w:val="26"/>
        </w:rPr>
        <w:t xml:space="preserve">Az alkalmazás egy webes felületen lett megvalósítva, kliens oldalon </w:t>
      </w:r>
      <w:proofErr w:type="spellStart"/>
      <w:r>
        <w:rPr>
          <w:sz w:val="26"/>
          <w:szCs w:val="26"/>
        </w:rPr>
        <w:t>html-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ss</w:t>
      </w:r>
      <w:proofErr w:type="spellEnd"/>
      <w:r>
        <w:rPr>
          <w:sz w:val="26"/>
          <w:szCs w:val="26"/>
        </w:rPr>
        <w:t xml:space="preserve">-t és </w:t>
      </w:r>
      <w:proofErr w:type="spellStart"/>
      <w:r>
        <w:rPr>
          <w:sz w:val="26"/>
          <w:szCs w:val="26"/>
        </w:rPr>
        <w:t>javascript-et</w:t>
      </w:r>
      <w:proofErr w:type="spellEnd"/>
      <w:r>
        <w:rPr>
          <w:sz w:val="26"/>
          <w:szCs w:val="26"/>
        </w:rPr>
        <w:t xml:space="preserve"> használtam, míg a szerver oldala az alkalmazásnak php segítségével lett megvalósítva.</w:t>
      </w:r>
    </w:p>
    <w:p w14:paraId="799FA049" w14:textId="7B0857AD" w:rsidR="000567CC" w:rsidRDefault="000567CC" w:rsidP="00DD427F">
      <w:pPr>
        <w:rPr>
          <w:sz w:val="26"/>
          <w:szCs w:val="26"/>
        </w:rPr>
      </w:pPr>
      <w:r>
        <w:rPr>
          <w:sz w:val="26"/>
          <w:szCs w:val="26"/>
        </w:rPr>
        <w:t>A megvalósított funkciók:</w:t>
      </w:r>
    </w:p>
    <w:p w14:paraId="6C0836F2" w14:textId="1BDD0D44" w:rsidR="000567CC" w:rsidRDefault="002215A2" w:rsidP="000567CC">
      <w:pPr>
        <w:pStyle w:val="Listaszerbekezds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egisztráció felületen új felhasználó regisztrációja</w:t>
      </w:r>
    </w:p>
    <w:p w14:paraId="366BD275" w14:textId="0DF9F4A1" w:rsidR="002215A2" w:rsidRDefault="002215A2" w:rsidP="000567CC">
      <w:pPr>
        <w:pStyle w:val="Listaszerbekezds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ejelentkezés felületen a már meglévő felhasználók bejelentkezése</w:t>
      </w:r>
    </w:p>
    <w:p w14:paraId="7B9703ED" w14:textId="23958402" w:rsidR="002215A2" w:rsidRDefault="002215A2" w:rsidP="000567CC">
      <w:pPr>
        <w:pStyle w:val="Listaszerbekezds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ejelentkezett felhasználók esetén az állásajánlatok és a képzések táblázatos formában való megtekintése</w:t>
      </w:r>
    </w:p>
    <w:p w14:paraId="27CD65B9" w14:textId="3DD50EE3" w:rsidR="002215A2" w:rsidRDefault="00C44D18" w:rsidP="000567CC">
      <w:pPr>
        <w:pStyle w:val="Listaszerbekezds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</w:t>
      </w:r>
      <w:r w:rsidR="002215A2">
        <w:rPr>
          <w:sz w:val="26"/>
          <w:szCs w:val="26"/>
        </w:rPr>
        <w:t>elhasználók kiválasztása, valamint képzésekhez rendelése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táblázatos  formában</w:t>
      </w:r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adminként</w:t>
      </w:r>
      <w:proofErr w:type="spellEnd"/>
      <w:r>
        <w:rPr>
          <w:sz w:val="26"/>
          <w:szCs w:val="26"/>
        </w:rPr>
        <w:t>)</w:t>
      </w:r>
    </w:p>
    <w:p w14:paraId="5AC09FA8" w14:textId="5A023FCB" w:rsidR="002215A2" w:rsidRPr="00C44D18" w:rsidRDefault="00C44D18" w:rsidP="00C44D18">
      <w:pPr>
        <w:pStyle w:val="Listaszerbekezds"/>
        <w:numPr>
          <w:ilvl w:val="0"/>
          <w:numId w:val="1"/>
        </w:numPr>
        <w:rPr>
          <w:sz w:val="26"/>
          <w:szCs w:val="26"/>
        </w:rPr>
      </w:pPr>
      <w:r w:rsidRPr="00C44D18">
        <w:rPr>
          <w:sz w:val="26"/>
          <w:szCs w:val="26"/>
        </w:rPr>
        <w:t>Új cégek hozzáadása űrlap segítségével</w:t>
      </w:r>
      <w:r>
        <w:rPr>
          <w:sz w:val="26"/>
          <w:szCs w:val="26"/>
        </w:rPr>
        <w:t xml:space="preserve"> </w:t>
      </w:r>
      <w:r w:rsidRPr="00C44D18">
        <w:rPr>
          <w:sz w:val="26"/>
          <w:szCs w:val="26"/>
        </w:rPr>
        <w:t>(</w:t>
      </w:r>
      <w:proofErr w:type="spellStart"/>
      <w:r w:rsidRPr="00C44D18">
        <w:rPr>
          <w:sz w:val="26"/>
          <w:szCs w:val="26"/>
        </w:rPr>
        <w:t>adminként</w:t>
      </w:r>
      <w:proofErr w:type="spellEnd"/>
      <w:r w:rsidRPr="00C44D18">
        <w:rPr>
          <w:sz w:val="26"/>
          <w:szCs w:val="26"/>
        </w:rPr>
        <w:t>)</w:t>
      </w:r>
    </w:p>
    <w:p w14:paraId="1CDB87FB" w14:textId="58308F9C" w:rsidR="00C44D18" w:rsidRPr="00C44D18" w:rsidRDefault="00C44D18" w:rsidP="00C44D18">
      <w:pPr>
        <w:pStyle w:val="Listaszerbekezds"/>
        <w:numPr>
          <w:ilvl w:val="0"/>
          <w:numId w:val="1"/>
        </w:numPr>
        <w:rPr>
          <w:sz w:val="26"/>
          <w:szCs w:val="26"/>
        </w:rPr>
      </w:pPr>
      <w:r w:rsidRPr="00C44D18">
        <w:rPr>
          <w:sz w:val="26"/>
          <w:szCs w:val="26"/>
        </w:rPr>
        <w:t>Új képzések hozzáadása űrlap segítségével</w:t>
      </w:r>
      <w:r>
        <w:rPr>
          <w:sz w:val="26"/>
          <w:szCs w:val="26"/>
        </w:rPr>
        <w:t xml:space="preserve"> </w:t>
      </w:r>
      <w:r w:rsidRPr="00C44D18">
        <w:rPr>
          <w:sz w:val="26"/>
          <w:szCs w:val="26"/>
        </w:rPr>
        <w:t>(</w:t>
      </w:r>
      <w:proofErr w:type="spellStart"/>
      <w:r w:rsidRPr="00C44D18">
        <w:rPr>
          <w:sz w:val="26"/>
          <w:szCs w:val="26"/>
        </w:rPr>
        <w:t>adminként</w:t>
      </w:r>
      <w:proofErr w:type="spellEnd"/>
      <w:r w:rsidRPr="00C44D18">
        <w:rPr>
          <w:sz w:val="26"/>
          <w:szCs w:val="26"/>
        </w:rPr>
        <w:t>)</w:t>
      </w:r>
    </w:p>
    <w:p w14:paraId="79D4F50B" w14:textId="2C7DCCEB" w:rsidR="002215A2" w:rsidRDefault="00C44D18" w:rsidP="000567CC">
      <w:pPr>
        <w:pStyle w:val="Listaszerbekezds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Új állásajánlatok hozzáadása, valamint meglévő állásajánlatok módosítása</w:t>
      </w:r>
      <w:r w:rsidR="00550318">
        <w:rPr>
          <w:sz w:val="26"/>
          <w:szCs w:val="26"/>
        </w:rPr>
        <w:t xml:space="preserve"> űrlap segítségével </w:t>
      </w:r>
      <w:r w:rsidRPr="00C44D18">
        <w:rPr>
          <w:sz w:val="26"/>
          <w:szCs w:val="26"/>
        </w:rPr>
        <w:t>(</w:t>
      </w:r>
      <w:proofErr w:type="spellStart"/>
      <w:r w:rsidRPr="00C44D18">
        <w:rPr>
          <w:sz w:val="26"/>
          <w:szCs w:val="26"/>
        </w:rPr>
        <w:t>adminként</w:t>
      </w:r>
      <w:proofErr w:type="spellEnd"/>
      <w:r w:rsidRPr="00C44D18">
        <w:rPr>
          <w:sz w:val="26"/>
          <w:szCs w:val="26"/>
        </w:rPr>
        <w:t>)</w:t>
      </w:r>
    </w:p>
    <w:p w14:paraId="301A6A06" w14:textId="1E8F5805" w:rsidR="00C50CDC" w:rsidRPr="000567CC" w:rsidRDefault="00C50CDC" w:rsidP="000567CC">
      <w:pPr>
        <w:pStyle w:val="Listaszerbekezds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tatisztikák megtekintése (</w:t>
      </w:r>
      <w:proofErr w:type="spellStart"/>
      <w:r>
        <w:rPr>
          <w:sz w:val="26"/>
          <w:szCs w:val="26"/>
        </w:rPr>
        <w:t>adminként</w:t>
      </w:r>
      <w:proofErr w:type="spellEnd"/>
      <w:r>
        <w:rPr>
          <w:sz w:val="26"/>
          <w:szCs w:val="26"/>
        </w:rPr>
        <w:t>)</w:t>
      </w:r>
    </w:p>
    <w:sectPr w:rsidR="00C50CDC" w:rsidRPr="000567CC" w:rsidSect="008849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9270" w14:textId="77777777" w:rsidR="009C4AEC" w:rsidRDefault="009C4AEC" w:rsidP="002F34EB">
      <w:pPr>
        <w:spacing w:after="0" w:line="240" w:lineRule="auto"/>
      </w:pPr>
      <w:r>
        <w:separator/>
      </w:r>
    </w:p>
  </w:endnote>
  <w:endnote w:type="continuationSeparator" w:id="0">
    <w:p w14:paraId="31E90A53" w14:textId="77777777" w:rsidR="009C4AEC" w:rsidRDefault="009C4AEC" w:rsidP="002F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7CC8" w14:textId="77777777" w:rsidR="009C4AEC" w:rsidRDefault="009C4AEC" w:rsidP="002F34EB">
      <w:pPr>
        <w:spacing w:after="0" w:line="240" w:lineRule="auto"/>
      </w:pPr>
      <w:r>
        <w:separator/>
      </w:r>
    </w:p>
  </w:footnote>
  <w:footnote w:type="continuationSeparator" w:id="0">
    <w:p w14:paraId="22D0E330" w14:textId="77777777" w:rsidR="009C4AEC" w:rsidRDefault="009C4AEC" w:rsidP="002F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FA23" w14:textId="44A1A14D" w:rsidR="002F34EB" w:rsidRPr="002F34EB" w:rsidRDefault="002F34EB" w:rsidP="002F34EB">
    <w:pPr>
      <w:pStyle w:val="lfej"/>
      <w:jc w:val="right"/>
      <w:rPr>
        <w:sz w:val="24"/>
        <w:szCs w:val="24"/>
      </w:rPr>
    </w:pPr>
    <w:r w:rsidRPr="002F34EB">
      <w:rPr>
        <w:sz w:val="24"/>
        <w:szCs w:val="24"/>
      </w:rPr>
      <w:t>Név: Sándor Tibor</w:t>
    </w:r>
  </w:p>
  <w:p w14:paraId="68DFED53" w14:textId="2CF21154" w:rsidR="002F34EB" w:rsidRPr="002F34EB" w:rsidRDefault="002F34EB" w:rsidP="002F34EB">
    <w:pPr>
      <w:pStyle w:val="lfej"/>
      <w:jc w:val="right"/>
      <w:rPr>
        <w:sz w:val="24"/>
        <w:szCs w:val="24"/>
      </w:rPr>
    </w:pPr>
    <w:proofErr w:type="spellStart"/>
    <w:r w:rsidRPr="002F34EB">
      <w:rPr>
        <w:sz w:val="24"/>
        <w:szCs w:val="24"/>
      </w:rPr>
      <w:t>Neptun</w:t>
    </w:r>
    <w:proofErr w:type="spellEnd"/>
    <w:r w:rsidRPr="002F34EB">
      <w:rPr>
        <w:sz w:val="24"/>
        <w:szCs w:val="24"/>
      </w:rPr>
      <w:t xml:space="preserve"> kód: TLMI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22455"/>
    <w:multiLevelType w:val="hybridMultilevel"/>
    <w:tmpl w:val="06F06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16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B4"/>
    <w:rsid w:val="000335A3"/>
    <w:rsid w:val="000567CC"/>
    <w:rsid w:val="00145C33"/>
    <w:rsid w:val="001776A1"/>
    <w:rsid w:val="001B2D48"/>
    <w:rsid w:val="002215A2"/>
    <w:rsid w:val="002F1FB4"/>
    <w:rsid w:val="002F34EB"/>
    <w:rsid w:val="00312628"/>
    <w:rsid w:val="00336AC9"/>
    <w:rsid w:val="0049081B"/>
    <w:rsid w:val="00515F33"/>
    <w:rsid w:val="005321FD"/>
    <w:rsid w:val="0053790F"/>
    <w:rsid w:val="00550318"/>
    <w:rsid w:val="00601CA7"/>
    <w:rsid w:val="00632D6E"/>
    <w:rsid w:val="00643C75"/>
    <w:rsid w:val="00656E81"/>
    <w:rsid w:val="006A124D"/>
    <w:rsid w:val="006C5023"/>
    <w:rsid w:val="007E2592"/>
    <w:rsid w:val="007F736B"/>
    <w:rsid w:val="0088496D"/>
    <w:rsid w:val="008862F5"/>
    <w:rsid w:val="008F231F"/>
    <w:rsid w:val="0091118B"/>
    <w:rsid w:val="0092660E"/>
    <w:rsid w:val="009975FD"/>
    <w:rsid w:val="009C4AEC"/>
    <w:rsid w:val="00A94ACD"/>
    <w:rsid w:val="00AC0273"/>
    <w:rsid w:val="00B10142"/>
    <w:rsid w:val="00B27190"/>
    <w:rsid w:val="00B560C4"/>
    <w:rsid w:val="00C44D18"/>
    <w:rsid w:val="00C50CDC"/>
    <w:rsid w:val="00D358F3"/>
    <w:rsid w:val="00DD327E"/>
    <w:rsid w:val="00DD427F"/>
    <w:rsid w:val="00E35617"/>
    <w:rsid w:val="00E37DED"/>
    <w:rsid w:val="00E53B85"/>
    <w:rsid w:val="00E60E62"/>
    <w:rsid w:val="00F1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69BF"/>
  <w15:chartTrackingRefBased/>
  <w15:docId w15:val="{54404751-5B30-4A52-8113-60686C53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2660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3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660E"/>
    <w:rPr>
      <w:rFonts w:eastAsiaTheme="majorEastAsia" w:cstheme="majorBidi"/>
      <w:color w:val="000000" w:themeColor="text1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F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34EB"/>
  </w:style>
  <w:style w:type="paragraph" w:styleId="llb">
    <w:name w:val="footer"/>
    <w:basedOn w:val="Norml"/>
    <w:link w:val="llbChar"/>
    <w:uiPriority w:val="99"/>
    <w:unhideWhenUsed/>
    <w:rsid w:val="002F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34EB"/>
  </w:style>
  <w:style w:type="paragraph" w:styleId="Cm">
    <w:name w:val="Title"/>
    <w:basedOn w:val="Norml"/>
    <w:next w:val="Norml"/>
    <w:link w:val="CmChar"/>
    <w:uiPriority w:val="10"/>
    <w:qFormat/>
    <w:rsid w:val="002F3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3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2F3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6A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3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C8AF-8798-4384-B99B-40A65F0A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83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Sándor</dc:creator>
  <cp:keywords/>
  <dc:description/>
  <cp:lastModifiedBy>Tibor Sándor</cp:lastModifiedBy>
  <cp:revision>12</cp:revision>
  <cp:lastPrinted>2023-11-26T17:13:00Z</cp:lastPrinted>
  <dcterms:created xsi:type="dcterms:W3CDTF">2023-11-26T12:35:00Z</dcterms:created>
  <dcterms:modified xsi:type="dcterms:W3CDTF">2023-11-26T17:16:00Z</dcterms:modified>
</cp:coreProperties>
</file>